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54C8" w14:textId="77777777" w:rsidR="00C9121F" w:rsidRPr="00E845C0" w:rsidRDefault="00C9121F" w:rsidP="00C9121F">
      <w:pPr>
        <w:spacing w:line="276" w:lineRule="auto"/>
        <w:rPr>
          <w:b/>
          <w:bCs/>
          <w:i/>
        </w:rPr>
      </w:pPr>
      <w:r w:rsidRPr="00E845C0">
        <w:rPr>
          <w:b/>
          <w:bCs/>
          <w:i/>
        </w:rPr>
        <w:t xml:space="preserve">Trường tiểu học Trần Quốc Toản                    </w:t>
      </w:r>
      <w:r>
        <w:rPr>
          <w:b/>
          <w:bCs/>
          <w:i/>
        </w:rPr>
        <w:t xml:space="preserve">                          </w:t>
      </w:r>
      <w:r w:rsidRPr="00E845C0">
        <w:rPr>
          <w:b/>
          <w:bCs/>
          <w:i/>
        </w:rPr>
        <w:t xml:space="preserve">  </w:t>
      </w:r>
      <w:r w:rsidRPr="00CD5C24">
        <w:rPr>
          <w:b/>
          <w:bCs/>
          <w:i/>
          <w:lang w:val="fr-FR"/>
        </w:rPr>
        <w:t>Ngày soạn</w:t>
      </w:r>
      <w:r>
        <w:rPr>
          <w:b/>
          <w:bCs/>
          <w:i/>
          <w:lang w:val="fr-FR"/>
        </w:rPr>
        <w:t>:</w:t>
      </w:r>
      <w:r w:rsidRPr="00E845C0">
        <w:rPr>
          <w:b/>
          <w:bCs/>
          <w:i/>
        </w:rPr>
        <w:t xml:space="preserve"> </w:t>
      </w:r>
    </w:p>
    <w:p w14:paraId="7ADF6687" w14:textId="77777777" w:rsidR="00C9121F" w:rsidRPr="00E845C0" w:rsidRDefault="00C9121F" w:rsidP="00C9121F">
      <w:pPr>
        <w:spacing w:line="276" w:lineRule="auto"/>
        <w:rPr>
          <w:b/>
          <w:bCs/>
          <w:i/>
        </w:rPr>
      </w:pPr>
      <w:r w:rsidRPr="00E845C0">
        <w:rPr>
          <w:b/>
          <w:bCs/>
          <w:i/>
        </w:rPr>
        <w:t>Giáo viên: Nguyễn Hải Đường -  Lớp 1</w:t>
      </w:r>
    </w:p>
    <w:p w14:paraId="676D3C35" w14:textId="77777777" w:rsidR="00C9121F" w:rsidRPr="002E1CBA" w:rsidRDefault="00C9121F" w:rsidP="00C9121F">
      <w:pPr>
        <w:spacing w:line="276" w:lineRule="auto"/>
        <w:jc w:val="center"/>
        <w:rPr>
          <w:rFonts w:ascii=".VnAvantH" w:hAnsi=".VnAvantH"/>
          <w:b/>
          <w:sz w:val="32"/>
          <w:szCs w:val="32"/>
          <w:lang w:val="pt-BR"/>
        </w:rPr>
      </w:pPr>
      <w:r w:rsidRPr="002E1CBA">
        <w:rPr>
          <w:rFonts w:ascii=".VnAvantH" w:hAnsi=".VnAvantH"/>
          <w:b/>
          <w:sz w:val="32"/>
          <w:szCs w:val="32"/>
          <w:lang w:val="pt-BR"/>
        </w:rPr>
        <w:t>KÕ ho¹ch d¹y häc</w:t>
      </w:r>
    </w:p>
    <w:p w14:paraId="64AB9E22" w14:textId="7EE5D882" w:rsidR="00C9121F" w:rsidRDefault="00C9121F" w:rsidP="00C9121F">
      <w:pPr>
        <w:spacing w:line="276" w:lineRule="auto"/>
        <w:jc w:val="center"/>
        <w:rPr>
          <w:rFonts w:ascii="Calibri" w:hAnsi="Calibri" w:cs="Calibri"/>
          <w:b/>
          <w:lang w:val="pt-BR"/>
        </w:rPr>
      </w:pPr>
      <w:r w:rsidRPr="002E1CBA">
        <w:rPr>
          <w:rFonts w:ascii=".VnAvantH" w:hAnsi=".VnAvantH"/>
          <w:b/>
          <w:sz w:val="32"/>
          <w:szCs w:val="32"/>
          <w:lang w:val="pt-BR"/>
        </w:rPr>
        <w:t xml:space="preserve"> </w:t>
      </w:r>
      <w:r>
        <w:rPr>
          <w:b/>
          <w:sz w:val="32"/>
          <w:szCs w:val="32"/>
          <w:lang w:val="pt-BR"/>
        </w:rPr>
        <w:t>HOẠT ĐỘNG TRẢI NGHIỆM</w:t>
      </w:r>
    </w:p>
    <w:p w14:paraId="797F3F1A" w14:textId="546EA1B0" w:rsidR="008B5504" w:rsidRPr="00C406D6" w:rsidRDefault="00646435" w:rsidP="00C9121F">
      <w:pPr>
        <w:spacing w:line="276" w:lineRule="auto"/>
        <w:jc w:val="center"/>
        <w:rPr>
          <w:b/>
          <w:sz w:val="28"/>
          <w:szCs w:val="28"/>
        </w:rPr>
      </w:pPr>
      <w:r w:rsidRPr="00B3072E">
        <w:rPr>
          <w:i/>
          <w:sz w:val="28"/>
          <w:szCs w:val="28"/>
        </w:rPr>
        <w:t>T</w:t>
      </w:r>
      <w:r w:rsidR="00DB6B83">
        <w:rPr>
          <w:i/>
          <w:sz w:val="28"/>
          <w:szCs w:val="28"/>
        </w:rPr>
        <w:t>uần</w:t>
      </w:r>
      <w:r w:rsidRPr="00B3072E">
        <w:rPr>
          <w:i/>
          <w:sz w:val="28"/>
          <w:szCs w:val="28"/>
        </w:rPr>
        <w:t xml:space="preserve"> 2</w:t>
      </w:r>
      <w:r w:rsidR="00DB6B83">
        <w:rPr>
          <w:i/>
          <w:sz w:val="28"/>
          <w:szCs w:val="28"/>
        </w:rPr>
        <w:t>0</w:t>
      </w:r>
      <w:r w:rsidRPr="00B3072E">
        <w:rPr>
          <w:i/>
          <w:sz w:val="28"/>
          <w:szCs w:val="28"/>
        </w:rPr>
        <w:t>:</w:t>
      </w:r>
      <w:r w:rsidRPr="00C406D6">
        <w:rPr>
          <w:b/>
          <w:sz w:val="28"/>
          <w:szCs w:val="28"/>
        </w:rPr>
        <w:t xml:space="preserve"> </w:t>
      </w:r>
      <w:r w:rsidR="004C3917">
        <w:rPr>
          <w:b/>
          <w:sz w:val="28"/>
          <w:szCs w:val="28"/>
        </w:rPr>
        <w:t>HOẠT ĐỘNG GIÁO DỤC THEO CHỦ ĐỀ:</w:t>
      </w:r>
      <w:r w:rsidR="00DB6B83">
        <w:rPr>
          <w:b/>
          <w:sz w:val="28"/>
          <w:szCs w:val="28"/>
        </w:rPr>
        <w:t>GIỜ NÀO VIỆC NẤY</w:t>
      </w:r>
    </w:p>
    <w:p w14:paraId="21A4BB3D" w14:textId="333DAF96" w:rsidR="00726F2D" w:rsidRDefault="00382765" w:rsidP="004C3917">
      <w:pPr>
        <w:pStyle w:val="ThngthngWeb"/>
        <w:spacing w:line="276" w:lineRule="auto"/>
        <w:jc w:val="both"/>
        <w:rPr>
          <w:sz w:val="28"/>
          <w:szCs w:val="28"/>
        </w:rPr>
      </w:pPr>
      <w:r w:rsidRPr="00027964">
        <w:rPr>
          <w:rStyle w:val="Manh"/>
          <w:b w:val="0"/>
          <w:sz w:val="28"/>
          <w:szCs w:val="28"/>
        </w:rPr>
        <w:t>I.</w:t>
      </w:r>
      <w:r w:rsidR="00B23C60" w:rsidRPr="00027964">
        <w:rPr>
          <w:rStyle w:val="Manh"/>
          <w:b w:val="0"/>
          <w:sz w:val="28"/>
          <w:szCs w:val="28"/>
        </w:rPr>
        <w:t xml:space="preserve"> </w:t>
      </w:r>
      <w:r w:rsidR="008B5504" w:rsidRPr="00027964">
        <w:rPr>
          <w:rStyle w:val="Manh"/>
          <w:b w:val="0"/>
          <w:sz w:val="28"/>
          <w:szCs w:val="28"/>
          <w:u w:val="single"/>
        </w:rPr>
        <w:t>Mục</w:t>
      </w:r>
      <w:r w:rsidR="008B5504" w:rsidRPr="00027964">
        <w:rPr>
          <w:sz w:val="28"/>
          <w:szCs w:val="28"/>
          <w:u w:val="single"/>
        </w:rPr>
        <w:t xml:space="preserve"> </w:t>
      </w:r>
      <w:r w:rsidR="008B5504" w:rsidRPr="00027964">
        <w:rPr>
          <w:rStyle w:val="Manh"/>
          <w:b w:val="0"/>
          <w:sz w:val="28"/>
          <w:szCs w:val="28"/>
          <w:u w:val="single"/>
        </w:rPr>
        <w:t>tiêu:</w:t>
      </w:r>
      <w:r w:rsidR="008B5504" w:rsidRPr="00027964">
        <w:rPr>
          <w:rStyle w:val="Manh"/>
          <w:b w:val="0"/>
          <w:sz w:val="28"/>
          <w:szCs w:val="28"/>
        </w:rPr>
        <w:t xml:space="preserve"> </w:t>
      </w:r>
      <w:r w:rsidR="00726F2D" w:rsidRPr="00027964">
        <w:rPr>
          <w:sz w:val="28"/>
          <w:szCs w:val="28"/>
        </w:rPr>
        <w:t>Sau các hoạt động, HS có khả năng:</w:t>
      </w:r>
    </w:p>
    <w:p w14:paraId="6085CE61" w14:textId="27D91C02" w:rsidR="00DB6B83" w:rsidRDefault="00DB6B83" w:rsidP="004C3917">
      <w:pPr>
        <w:pStyle w:val="Thngthng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iết cách lập thời gian biểu trong ngày của mình.</w:t>
      </w:r>
    </w:p>
    <w:p w14:paraId="6A228B6A" w14:textId="77777777" w:rsidR="00947626" w:rsidRDefault="00DB6B83" w:rsidP="004C3917">
      <w:pPr>
        <w:pStyle w:val="Thngthng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Hiểu 1 ngày có nhiều việc phải làm, giờ nào việc nấy</w:t>
      </w:r>
      <w:r w:rsidR="00947626">
        <w:rPr>
          <w:sz w:val="28"/>
          <w:szCs w:val="28"/>
        </w:rPr>
        <w:t>.</w:t>
      </w:r>
    </w:p>
    <w:p w14:paraId="73C7D0F7" w14:textId="45C22D39" w:rsidR="00DB6B83" w:rsidRPr="00027964" w:rsidRDefault="00947626" w:rsidP="004C3917">
      <w:pPr>
        <w:pStyle w:val="Thngthng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</w:t>
      </w:r>
      <w:r w:rsidR="00DB6B83">
        <w:rPr>
          <w:sz w:val="28"/>
          <w:szCs w:val="28"/>
        </w:rPr>
        <w:t>iết đi ngủ đúng giờ, biết giữ sức khỏe.</w:t>
      </w:r>
    </w:p>
    <w:p w14:paraId="47AFD120" w14:textId="77777777" w:rsidR="008B5504" w:rsidRPr="00027964" w:rsidRDefault="008B5504" w:rsidP="004C3917">
      <w:pPr>
        <w:pStyle w:val="ThngthngWeb"/>
        <w:spacing w:line="276" w:lineRule="auto"/>
        <w:jc w:val="both"/>
        <w:rPr>
          <w:sz w:val="28"/>
          <w:szCs w:val="28"/>
        </w:rPr>
      </w:pPr>
      <w:r w:rsidRPr="00027964">
        <w:rPr>
          <w:rStyle w:val="Manh"/>
          <w:b w:val="0"/>
          <w:sz w:val="28"/>
          <w:szCs w:val="28"/>
        </w:rPr>
        <w:t xml:space="preserve">II. </w:t>
      </w:r>
      <w:r w:rsidR="00027964">
        <w:rPr>
          <w:rStyle w:val="Manh"/>
          <w:b w:val="0"/>
          <w:sz w:val="28"/>
          <w:szCs w:val="28"/>
          <w:u w:val="single"/>
        </w:rPr>
        <w:t>Đồ dùng dạy học:</w:t>
      </w:r>
    </w:p>
    <w:p w14:paraId="3EF69AC8" w14:textId="7ACC2A75" w:rsidR="008B5504" w:rsidRPr="00027964" w:rsidRDefault="00C406D6" w:rsidP="004C3917">
      <w:pPr>
        <w:pStyle w:val="ThngthngWeb"/>
        <w:spacing w:line="276" w:lineRule="auto"/>
        <w:jc w:val="both"/>
        <w:rPr>
          <w:sz w:val="28"/>
          <w:szCs w:val="28"/>
        </w:rPr>
      </w:pPr>
      <w:r w:rsidRPr="00027964">
        <w:rPr>
          <w:rStyle w:val="Nhnmanh"/>
          <w:i w:val="0"/>
          <w:sz w:val="28"/>
          <w:szCs w:val="28"/>
        </w:rPr>
        <w:t xml:space="preserve">- </w:t>
      </w:r>
      <w:r w:rsidR="008B5504" w:rsidRPr="00027964">
        <w:rPr>
          <w:rStyle w:val="Nhnmanh"/>
          <w:i w:val="0"/>
          <w:sz w:val="28"/>
          <w:szCs w:val="28"/>
        </w:rPr>
        <w:t>Giáo viên</w:t>
      </w:r>
      <w:r w:rsidR="00726F2D" w:rsidRPr="00027964">
        <w:rPr>
          <w:rStyle w:val="Nhnmanh"/>
          <w:i w:val="0"/>
          <w:sz w:val="28"/>
          <w:szCs w:val="28"/>
        </w:rPr>
        <w:t xml:space="preserve">: </w:t>
      </w:r>
      <w:r w:rsidR="008B5504" w:rsidRPr="00027964">
        <w:rPr>
          <w:sz w:val="28"/>
          <w:szCs w:val="28"/>
        </w:rPr>
        <w:t xml:space="preserve"> </w:t>
      </w:r>
      <w:r w:rsidR="00947626">
        <w:rPr>
          <w:sz w:val="28"/>
          <w:szCs w:val="28"/>
        </w:rPr>
        <w:t>Giấy A4, mô hình đồng hồ.</w:t>
      </w:r>
    </w:p>
    <w:p w14:paraId="159CC28D" w14:textId="089A3756" w:rsidR="00C406D6" w:rsidRPr="00027964" w:rsidRDefault="00C406D6" w:rsidP="004C3917">
      <w:pPr>
        <w:pStyle w:val="ThngthngWeb"/>
        <w:spacing w:line="276" w:lineRule="auto"/>
        <w:jc w:val="both"/>
        <w:rPr>
          <w:i/>
          <w:sz w:val="28"/>
          <w:szCs w:val="28"/>
        </w:rPr>
      </w:pPr>
      <w:r w:rsidRPr="00027964">
        <w:rPr>
          <w:rStyle w:val="Nhnmanh"/>
          <w:i w:val="0"/>
          <w:sz w:val="28"/>
          <w:szCs w:val="28"/>
        </w:rPr>
        <w:t>- Học sinh:</w:t>
      </w:r>
      <w:r w:rsidRPr="00027964">
        <w:rPr>
          <w:i/>
          <w:sz w:val="28"/>
          <w:szCs w:val="28"/>
        </w:rPr>
        <w:t xml:space="preserve"> </w:t>
      </w:r>
      <w:r w:rsidR="00947626" w:rsidRPr="00947626">
        <w:rPr>
          <w:iCs/>
          <w:sz w:val="28"/>
          <w:szCs w:val="28"/>
        </w:rPr>
        <w:t xml:space="preserve">SGK, </w:t>
      </w:r>
      <w:r w:rsidR="00947626">
        <w:rPr>
          <w:sz w:val="28"/>
          <w:szCs w:val="28"/>
        </w:rPr>
        <w:t>giấy A4,</w:t>
      </w:r>
      <w:r w:rsidR="00947626" w:rsidRPr="00947626">
        <w:rPr>
          <w:iCs/>
          <w:sz w:val="28"/>
          <w:szCs w:val="28"/>
        </w:rPr>
        <w:t>bút màu</w:t>
      </w:r>
    </w:p>
    <w:p w14:paraId="39E0512C" w14:textId="77777777" w:rsidR="002D7E9E" w:rsidRPr="00027964" w:rsidRDefault="002D7E9E" w:rsidP="004C3917">
      <w:pPr>
        <w:spacing w:line="276" w:lineRule="auto"/>
        <w:outlineLvl w:val="0"/>
        <w:rPr>
          <w:sz w:val="28"/>
          <w:szCs w:val="28"/>
          <w:u w:val="single"/>
        </w:rPr>
      </w:pPr>
      <w:r w:rsidRPr="00027964">
        <w:rPr>
          <w:sz w:val="28"/>
          <w:szCs w:val="28"/>
        </w:rPr>
        <w:t>III.</w:t>
      </w:r>
      <w:r w:rsidR="00C406D6" w:rsidRPr="00027964">
        <w:rPr>
          <w:sz w:val="28"/>
          <w:szCs w:val="28"/>
        </w:rPr>
        <w:t xml:space="preserve"> </w:t>
      </w:r>
      <w:r w:rsidR="00C406D6" w:rsidRPr="00027964">
        <w:rPr>
          <w:sz w:val="28"/>
          <w:szCs w:val="28"/>
          <w:u w:val="single"/>
        </w:rPr>
        <w:t>Các hoạt động dạy học</w:t>
      </w:r>
      <w:r w:rsidR="00027964">
        <w:rPr>
          <w:sz w:val="28"/>
          <w:szCs w:val="28"/>
          <w:u w:val="single"/>
        </w:rPr>
        <w:t xml:space="preserve"> chủ yếu: </w:t>
      </w:r>
    </w:p>
    <w:tbl>
      <w:tblPr>
        <w:tblStyle w:val="LiBang"/>
        <w:tblW w:w="9074" w:type="dxa"/>
        <w:jc w:val="center"/>
        <w:tblLook w:val="04A0" w:firstRow="1" w:lastRow="0" w:firstColumn="1" w:lastColumn="0" w:noHBand="0" w:noVBand="1"/>
      </w:tblPr>
      <w:tblGrid>
        <w:gridCol w:w="853"/>
        <w:gridCol w:w="4819"/>
        <w:gridCol w:w="3402"/>
      </w:tblGrid>
      <w:tr w:rsidR="00C9121F" w:rsidRPr="001B54BB" w14:paraId="6369F3EF" w14:textId="77777777" w:rsidTr="00C9121F">
        <w:trPr>
          <w:jc w:val="center"/>
        </w:trPr>
        <w:tc>
          <w:tcPr>
            <w:tcW w:w="853" w:type="dxa"/>
          </w:tcPr>
          <w:p w14:paraId="61B6AAA0" w14:textId="0F2FBA1D" w:rsidR="00C9121F" w:rsidRPr="002069A0" w:rsidRDefault="00C9121F" w:rsidP="002069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</w:t>
            </w:r>
          </w:p>
        </w:tc>
        <w:tc>
          <w:tcPr>
            <w:tcW w:w="4819" w:type="dxa"/>
          </w:tcPr>
          <w:p w14:paraId="6D96D66E" w14:textId="7A0660A6" w:rsidR="00C9121F" w:rsidRPr="002069A0" w:rsidRDefault="00C9121F" w:rsidP="002069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Hoạt động của giáo viên</w:t>
            </w:r>
          </w:p>
        </w:tc>
        <w:tc>
          <w:tcPr>
            <w:tcW w:w="3402" w:type="dxa"/>
          </w:tcPr>
          <w:p w14:paraId="4EAD24CF" w14:textId="77777777" w:rsidR="00C9121F" w:rsidRPr="002069A0" w:rsidRDefault="00C9121F" w:rsidP="002069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Hoạt động của học sinh</w:t>
            </w:r>
          </w:p>
        </w:tc>
      </w:tr>
      <w:tr w:rsidR="00C9121F" w:rsidRPr="00C33FF2" w14:paraId="77CB3ED7" w14:textId="77777777" w:rsidTr="00C9121F">
        <w:trPr>
          <w:jc w:val="center"/>
        </w:trPr>
        <w:tc>
          <w:tcPr>
            <w:tcW w:w="853" w:type="dxa"/>
          </w:tcPr>
          <w:p w14:paraId="2479E04A" w14:textId="77777777" w:rsidR="00C9121F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'</w:t>
            </w:r>
          </w:p>
          <w:p w14:paraId="3B0DA31A" w14:textId="77777777" w:rsidR="00C9121F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30394A7" w14:textId="77777777" w:rsidR="00C9121F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'</w:t>
            </w:r>
          </w:p>
          <w:p w14:paraId="68C36919" w14:textId="77777777" w:rsidR="00C9121F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'</w:t>
            </w:r>
          </w:p>
          <w:p w14:paraId="5D21C4BD" w14:textId="2BA3D081" w:rsidR="00D722EE" w:rsidRPr="002069A0" w:rsidRDefault="00D722EE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A4820D1" w14:textId="37BCB2BD" w:rsidR="00C9121F" w:rsidRP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9121F">
              <w:rPr>
                <w:b/>
                <w:bCs/>
                <w:sz w:val="28"/>
                <w:szCs w:val="28"/>
              </w:rPr>
              <w:t xml:space="preserve">I. </w:t>
            </w:r>
            <w:r w:rsidRPr="00C9121F">
              <w:rPr>
                <w:b/>
                <w:bCs/>
                <w:sz w:val="28"/>
                <w:szCs w:val="28"/>
                <w:u w:val="single"/>
              </w:rPr>
              <w:t>Ổn định tổ chức:</w:t>
            </w:r>
          </w:p>
          <w:p w14:paraId="77F6C728" w14:textId="14D8B30A" w:rsidR="00C9121F" w:rsidRPr="00C9121F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121F">
              <w:rPr>
                <w:sz w:val="28"/>
                <w:szCs w:val="28"/>
              </w:rPr>
              <w:t>GV cho HS hát tập thể</w:t>
            </w:r>
          </w:p>
          <w:p w14:paraId="4E35B86A" w14:textId="77777777" w:rsidR="00C9121F" w:rsidRP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9121F">
              <w:rPr>
                <w:b/>
                <w:bCs/>
                <w:sz w:val="28"/>
                <w:szCs w:val="28"/>
              </w:rPr>
              <w:t xml:space="preserve">II. </w:t>
            </w:r>
            <w:r w:rsidRPr="00C9121F">
              <w:rPr>
                <w:b/>
                <w:bCs/>
                <w:sz w:val="28"/>
                <w:szCs w:val="28"/>
                <w:u w:val="single"/>
              </w:rPr>
              <w:t>Kiểm tra bài cũ:</w:t>
            </w:r>
          </w:p>
          <w:p w14:paraId="7DF08D4D" w14:textId="77777777" w:rsidR="00C9121F" w:rsidRP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9121F">
              <w:rPr>
                <w:b/>
                <w:bCs/>
                <w:sz w:val="28"/>
                <w:szCs w:val="28"/>
              </w:rPr>
              <w:t xml:space="preserve">III. </w:t>
            </w:r>
            <w:r w:rsidRPr="00C9121F">
              <w:rPr>
                <w:b/>
                <w:bCs/>
                <w:sz w:val="28"/>
                <w:szCs w:val="28"/>
                <w:u w:val="single"/>
              </w:rPr>
              <w:t xml:space="preserve">Bài mới: </w:t>
            </w:r>
          </w:p>
          <w:p w14:paraId="1069B82A" w14:textId="1B115582" w:rsid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9121F">
              <w:rPr>
                <w:b/>
                <w:bCs/>
                <w:i/>
                <w:iCs/>
                <w:sz w:val="28"/>
                <w:szCs w:val="28"/>
              </w:rPr>
              <w:t>1. Khởi động</w:t>
            </w:r>
            <w:r w:rsidR="002B3FF2">
              <w:rPr>
                <w:b/>
                <w:bCs/>
                <w:i/>
                <w:iCs/>
                <w:sz w:val="28"/>
                <w:szCs w:val="28"/>
              </w:rPr>
              <w:t>: Trò chơi "Tích tắc reng reng</w:t>
            </w:r>
          </w:p>
          <w:p w14:paraId="7C8C3BEE" w14:textId="2AE40BCE" w:rsidR="00855FB7" w:rsidRDefault="00855FB7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855FB7">
              <w:rPr>
                <w:sz w:val="28"/>
                <w:szCs w:val="28"/>
              </w:rPr>
              <w:t>GV đưa hình chiếc đồng hồ mô phỏng ra và hỏi</w:t>
            </w:r>
            <w:r>
              <w:rPr>
                <w:sz w:val="28"/>
                <w:szCs w:val="28"/>
              </w:rPr>
              <w:t>:</w:t>
            </w:r>
          </w:p>
          <w:p w14:paraId="50A3E558" w14:textId="77777777" w:rsidR="002B3FF2" w:rsidRDefault="00855FB7" w:rsidP="002B3FF2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Con có biết đồng hồ có những bộ phận nào?</w:t>
            </w:r>
            <w:r w:rsidR="002B3FF2">
              <w:rPr>
                <w:sz w:val="28"/>
                <w:szCs w:val="28"/>
              </w:rPr>
              <w:t xml:space="preserve"> </w:t>
            </w:r>
          </w:p>
          <w:p w14:paraId="45933516" w14:textId="769C48ED" w:rsidR="002B3FF2" w:rsidRDefault="002B3FF2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Pr="00855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Pr="00855FB7">
              <w:rPr>
                <w:sz w:val="28"/>
                <w:szCs w:val="28"/>
              </w:rPr>
              <w:t>im ngắn</w:t>
            </w:r>
            <w:r>
              <w:rPr>
                <w:sz w:val="28"/>
                <w:szCs w:val="28"/>
              </w:rPr>
              <w:t xml:space="preserve"> chỉ gì?</w:t>
            </w:r>
            <w:r w:rsidRPr="00855FB7">
              <w:rPr>
                <w:sz w:val="28"/>
                <w:szCs w:val="28"/>
              </w:rPr>
              <w:t xml:space="preserve"> ( Kim ngắn chỉ giờ</w:t>
            </w:r>
            <w:r>
              <w:rPr>
                <w:sz w:val="28"/>
                <w:szCs w:val="28"/>
              </w:rPr>
              <w:t>)</w:t>
            </w:r>
          </w:p>
          <w:p w14:paraId="4504EA9F" w14:textId="1D9BF474" w:rsidR="00855FB7" w:rsidRPr="002B3FF2" w:rsidRDefault="00855FB7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?</w:t>
            </w:r>
            <w:r w:rsidRPr="00855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Pr="00855FB7">
              <w:rPr>
                <w:sz w:val="28"/>
                <w:szCs w:val="28"/>
              </w:rPr>
              <w:t xml:space="preserve">im </w:t>
            </w:r>
            <w:r>
              <w:rPr>
                <w:sz w:val="28"/>
                <w:szCs w:val="28"/>
              </w:rPr>
              <w:t>dài chỉ gì?</w:t>
            </w:r>
            <w:r w:rsidRPr="00855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55FB7">
              <w:rPr>
                <w:sz w:val="28"/>
                <w:szCs w:val="28"/>
              </w:rPr>
              <w:t>kim dài chỉ phút</w:t>
            </w:r>
            <w:r>
              <w:rPr>
                <w:sz w:val="28"/>
                <w:szCs w:val="28"/>
              </w:rPr>
              <w:t>)</w:t>
            </w:r>
          </w:p>
          <w:p w14:paraId="4E02384D" w14:textId="08CF5933" w:rsidR="00855FB7" w:rsidRDefault="00855FB7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o HS đọc thơ "Tích/ tắc/ tích/ tắc/reng reng</w:t>
            </w:r>
            <w:r w:rsidR="002B3FF2">
              <w:rPr>
                <w:sz w:val="28"/>
                <w:szCs w:val="28"/>
              </w:rPr>
              <w:t xml:space="preserve"> reng….</w:t>
            </w:r>
          </w:p>
          <w:p w14:paraId="00E5E55B" w14:textId="6326D48E" w:rsidR="00E62BB1" w:rsidRDefault="00E62BB1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àm mẫu</w:t>
            </w:r>
          </w:p>
          <w:p w14:paraId="410AD30A" w14:textId="77777777" w:rsidR="00D061B4" w:rsidRDefault="00E62BB1" w:rsidP="00D061B4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ọc thơ </w:t>
            </w:r>
            <w:r w:rsidRPr="00E62BB1">
              <w:rPr>
                <w:b/>
                <w:bCs/>
                <w:sz w:val="28"/>
                <w:szCs w:val="28"/>
              </w:rPr>
              <w:t>"Đồng hồ báo thức"</w:t>
            </w:r>
            <w:r>
              <w:rPr>
                <w:sz w:val="28"/>
                <w:szCs w:val="28"/>
              </w:rPr>
              <w:t xml:space="preserve"> (Hoài Khánh)</w:t>
            </w:r>
          </w:p>
          <w:p w14:paraId="2E8ED005" w14:textId="77777777" w:rsidR="00D061B4" w:rsidRDefault="00E62BB1" w:rsidP="00D061B4">
            <w:pPr>
              <w:pStyle w:val="ThngthngWeb"/>
              <w:spacing w:line="276" w:lineRule="auto"/>
              <w:jc w:val="center"/>
              <w:rPr>
                <w:rFonts w:asciiTheme="minorHAnsi" w:hAnsiTheme="minorHAnsi"/>
                <w:color w:val="1C1E21"/>
                <w:sz w:val="21"/>
                <w:szCs w:val="21"/>
                <w:lang w:val="vi-VN" w:eastAsia="vi-VN"/>
              </w:rPr>
            </w:pP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t>Bác kim giờ thận trọng</w:t>
            </w: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br/>
              <w:t>Nhích từng li, từng li</w:t>
            </w:r>
          </w:p>
          <w:p w14:paraId="3530C942" w14:textId="0C4AD9B6" w:rsidR="00E62BB1" w:rsidRPr="00D061B4" w:rsidRDefault="00E62BB1" w:rsidP="00D061B4">
            <w:pPr>
              <w:pStyle w:val="ThngthngWeb"/>
              <w:spacing w:line="276" w:lineRule="auto"/>
              <w:jc w:val="center"/>
              <w:rPr>
                <w:sz w:val="28"/>
                <w:szCs w:val="28"/>
              </w:rPr>
            </w:pPr>
            <w:r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( giơ tay phải lên cao</w:t>
            </w:r>
            <w:r w:rsidR="00D061B4"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, đưa </w:t>
            </w:r>
            <w:r w:rsid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sang</w:t>
            </w:r>
            <w:r w:rsidR="00D061B4"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 trái</w:t>
            </w:r>
            <w:r w:rsid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,</w:t>
            </w:r>
            <w:r w:rsidR="00D061B4"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 sang phải theo nhịp thơ)</w:t>
            </w:r>
            <w:r w:rsidRPr="00E62BB1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val="vi-VN" w:eastAsia="vi-VN"/>
              </w:rPr>
              <w:br/>
            </w: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t>Anh kim phút lầm lì</w:t>
            </w: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br/>
              <w:t>Đi từng bước, từng bước.</w:t>
            </w:r>
          </w:p>
          <w:p w14:paraId="59B9F547" w14:textId="79CDD5D7" w:rsidR="00D061B4" w:rsidRPr="00E62BB1" w:rsidRDefault="00D061B4" w:rsidP="00E62BB1">
            <w:pPr>
              <w:shd w:val="clear" w:color="auto" w:fill="FFFFFF"/>
              <w:spacing w:before="90" w:after="90"/>
              <w:jc w:val="center"/>
              <w:rPr>
                <w:rFonts w:asciiTheme="minorHAnsi" w:hAnsiTheme="minorHAnsi"/>
                <w:color w:val="1C1E21"/>
                <w:sz w:val="21"/>
                <w:szCs w:val="21"/>
                <w:lang w:val="vi-VN" w:eastAsia="vi-VN"/>
              </w:rPr>
            </w:pPr>
            <w:r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( giơ tay </w:t>
            </w:r>
            <w:r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trái</w:t>
            </w:r>
            <w:r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 lên cao, đưa </w:t>
            </w:r>
            <w:r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sang</w:t>
            </w:r>
            <w:r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 trái</w:t>
            </w:r>
            <w:r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 xml:space="preserve">, </w:t>
            </w:r>
            <w:r w:rsidRPr="00D061B4">
              <w:rPr>
                <w:rFonts w:ascii="Helvetica" w:hAnsi="Helvetica"/>
                <w:i/>
                <w:iCs/>
                <w:color w:val="1C1E21"/>
                <w:sz w:val="21"/>
                <w:szCs w:val="21"/>
                <w:lang w:eastAsia="vi-VN"/>
              </w:rPr>
              <w:t>sang phải theo nhịp thơ)</w:t>
            </w:r>
          </w:p>
          <w:p w14:paraId="33296F3D" w14:textId="77777777" w:rsidR="00D061B4" w:rsidRDefault="00E62BB1" w:rsidP="00E62BB1">
            <w:pPr>
              <w:shd w:val="clear" w:color="auto" w:fill="FFFFFF"/>
              <w:spacing w:before="90"/>
              <w:jc w:val="center"/>
              <w:rPr>
                <w:rFonts w:asciiTheme="minorHAnsi" w:hAnsiTheme="minorHAnsi"/>
                <w:color w:val="1C1E21"/>
                <w:sz w:val="21"/>
                <w:szCs w:val="21"/>
                <w:lang w:val="vi-VN" w:eastAsia="vi-VN"/>
              </w:rPr>
            </w:pP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t>Bé kim giây tinh nghịch</w:t>
            </w:r>
            <w:r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br/>
              <w:t>Chạy vút lên trước hàng</w:t>
            </w:r>
          </w:p>
          <w:p w14:paraId="2BA5C6CA" w14:textId="4C10534B" w:rsidR="00E62BB1" w:rsidRDefault="00D061B4" w:rsidP="00E62BB1">
            <w:pPr>
              <w:shd w:val="clear" w:color="auto" w:fill="FFFFFF"/>
              <w:spacing w:before="90"/>
              <w:jc w:val="center"/>
              <w:rPr>
                <w:rFonts w:asciiTheme="minorHAnsi" w:hAnsiTheme="minorHAnsi"/>
                <w:color w:val="1C1E21"/>
                <w:sz w:val="21"/>
                <w:szCs w:val="21"/>
                <w:lang w:val="vi-VN" w:eastAsia="vi-VN"/>
              </w:rPr>
            </w:pPr>
            <w:r>
              <w:rPr>
                <w:rFonts w:asciiTheme="minorHAnsi" w:hAnsiTheme="minorHAnsi"/>
                <w:color w:val="1C1E21"/>
                <w:sz w:val="21"/>
                <w:szCs w:val="21"/>
                <w:lang w:eastAsia="vi-VN"/>
              </w:rPr>
              <w:t>( Dậm chân)</w:t>
            </w:r>
            <w:r w:rsidR="00E62BB1"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br/>
              <w:t>Ba kim cùng tới đích</w:t>
            </w:r>
            <w:r w:rsidR="00E62BB1" w:rsidRPr="00E62BB1">
              <w:rPr>
                <w:rFonts w:ascii="Helvetica" w:hAnsi="Helvetica"/>
                <w:color w:val="1C1E21"/>
                <w:sz w:val="21"/>
                <w:szCs w:val="21"/>
                <w:lang w:val="vi-VN" w:eastAsia="vi-VN"/>
              </w:rPr>
              <w:br/>
              <w:t>Rung một hồi chuông vang.</w:t>
            </w:r>
          </w:p>
          <w:p w14:paraId="4CF8F72A" w14:textId="3A2FCF19" w:rsidR="002B3FF2" w:rsidRPr="00D061B4" w:rsidRDefault="00D061B4" w:rsidP="00D061B4">
            <w:pPr>
              <w:shd w:val="clear" w:color="auto" w:fill="FFFFFF"/>
              <w:spacing w:before="90"/>
              <w:jc w:val="center"/>
              <w:rPr>
                <w:rFonts w:asciiTheme="minorHAnsi" w:hAnsiTheme="minorHAnsi"/>
                <w:color w:val="1C1E21"/>
                <w:sz w:val="21"/>
                <w:szCs w:val="21"/>
                <w:lang w:eastAsia="vi-VN"/>
              </w:rPr>
            </w:pPr>
            <w:r>
              <w:rPr>
                <w:rFonts w:asciiTheme="minorHAnsi" w:hAnsiTheme="minorHAnsi"/>
                <w:color w:val="1C1E21"/>
                <w:sz w:val="21"/>
                <w:szCs w:val="21"/>
                <w:lang w:eastAsia="vi-VN"/>
              </w:rPr>
              <w:t>( Vỗ tay theo nhịp thơ)</w:t>
            </w:r>
          </w:p>
          <w:p w14:paraId="42CADA08" w14:textId="3A64B873" w:rsidR="00C9121F" w:rsidRPr="00D061B4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061B4">
              <w:rPr>
                <w:b/>
                <w:bCs/>
                <w:i/>
                <w:iCs/>
                <w:sz w:val="28"/>
                <w:szCs w:val="28"/>
              </w:rPr>
              <w:t>2. Khám phá chủ đề:</w:t>
            </w:r>
          </w:p>
          <w:p w14:paraId="7B1B3646" w14:textId="463F5AD5" w:rsidR="00C9121F" w:rsidRDefault="00C9121F" w:rsidP="004C3917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 w:rsidRPr="00D061B4">
              <w:rPr>
                <w:b/>
                <w:bCs/>
                <w:sz w:val="28"/>
                <w:szCs w:val="28"/>
              </w:rPr>
              <w:t>a, Hoạt động 1</w:t>
            </w:r>
            <w:r w:rsidR="00D061B4">
              <w:rPr>
                <w:b/>
                <w:bCs/>
                <w:sz w:val="28"/>
                <w:szCs w:val="28"/>
              </w:rPr>
              <w:t xml:space="preserve"> "</w:t>
            </w:r>
            <w:r w:rsidR="00D061B4" w:rsidRPr="00D061B4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Thảo luận giờ nào việc nấy</w:t>
            </w:r>
            <w:r w:rsidR="00D061B4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"</w:t>
            </w:r>
          </w:p>
          <w:p w14:paraId="078C7C3E" w14:textId="11DE2CE6" w:rsidR="00D061B4" w:rsidRDefault="00D061B4" w:rsidP="004C3917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 w:rsidRPr="00D061B4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Mục tiêu:</w:t>
            </w: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HS hiểu vì sao phải làm việc đúng giờ.</w:t>
            </w:r>
          </w:p>
          <w:p w14:paraId="699F91DF" w14:textId="6F0AD256" w:rsidR="00781B77" w:rsidRDefault="00D061B4" w:rsidP="00781B77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Cách tổ chức:</w:t>
            </w:r>
            <w:r w:rsidR="00781B77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 xml:space="preserve"> Thảo luận nhóm </w:t>
            </w:r>
            <w:r w:rsidR="001675E8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đôi</w:t>
            </w:r>
          </w:p>
          <w:p w14:paraId="0A14BAF5" w14:textId="3D171685" w:rsidR="00781B77" w:rsidRDefault="00781B77" w:rsidP="00781B77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</w:t>
            </w:r>
            <w:r w:rsidRPr="00781B77">
              <w:rPr>
                <w:rStyle w:val="Nhnmanh"/>
                <w:i w:val="0"/>
                <w:iCs w:val="0"/>
                <w:sz w:val="28"/>
                <w:szCs w:val="28"/>
              </w:rPr>
              <w:t>Yêu cầu quan sát tranh SGK</w:t>
            </w:r>
            <w:r>
              <w:rPr>
                <w:rStyle w:val="Nhnmanh"/>
                <w:i w:val="0"/>
                <w:iCs w:val="0"/>
                <w:sz w:val="28"/>
                <w:szCs w:val="28"/>
              </w:rPr>
              <w:t xml:space="preserve"> tìm ra các tình huống hoạt động sai giờ.</w:t>
            </w:r>
          </w:p>
          <w:p w14:paraId="39C7D345" w14:textId="544F9F5A" w:rsidR="00781B77" w:rsidRPr="00781B77" w:rsidRDefault="00781B77" w:rsidP="00781B77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 w:rsidRPr="00781B77">
              <w:rPr>
                <w:rStyle w:val="Nhnmanh"/>
                <w:i w:val="0"/>
                <w:iCs w:val="0"/>
                <w:sz w:val="28"/>
                <w:szCs w:val="28"/>
              </w:rPr>
              <w:t>- GV nêu câu hỏi</w:t>
            </w:r>
          </w:p>
          <w:p w14:paraId="0DA11F4F" w14:textId="4FE7DC67" w:rsidR="00781B77" w:rsidRPr="00781B77" w:rsidRDefault="00781B77" w:rsidP="00781B77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 w:rsidRPr="00781B77">
              <w:rPr>
                <w:rStyle w:val="Nhnmanh"/>
                <w:i w:val="0"/>
                <w:iCs w:val="0"/>
                <w:sz w:val="28"/>
                <w:szCs w:val="28"/>
              </w:rPr>
              <w:t xml:space="preserve">?Em có bao giờ như vậy không - giờ này làm việc khác? ( Đọc sách trong giờ học, ngủ trong khi … ăn,cười đùa trong giờ </w:t>
            </w:r>
            <w:r w:rsidRPr="00781B77">
              <w:rPr>
                <w:rStyle w:val="Nhnmanh"/>
                <w:i w:val="0"/>
                <w:iCs w:val="0"/>
                <w:sz w:val="28"/>
                <w:szCs w:val="28"/>
              </w:rPr>
              <w:lastRenderedPageBreak/>
              <w:t>ngủ, giờ TNXH mang sách Toán ra học</w:t>
            </w:r>
            <w:r>
              <w:rPr>
                <w:rStyle w:val="Nhnmanh"/>
                <w:i w:val="0"/>
                <w:iCs w:val="0"/>
                <w:sz w:val="28"/>
                <w:szCs w:val="28"/>
              </w:rPr>
              <w:t>)</w:t>
            </w:r>
          </w:p>
          <w:p w14:paraId="31A8C4C7" w14:textId="489B1938" w:rsidR="00781B77" w:rsidRDefault="00781B77" w:rsidP="00781B77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 w:rsidRPr="007D39EF">
              <w:rPr>
                <w:rStyle w:val="Nhnmanh"/>
                <w:i w:val="0"/>
                <w:iCs w:val="0"/>
                <w:sz w:val="28"/>
                <w:szCs w:val="28"/>
              </w:rPr>
              <w:t>?Chuyện gì sẽ xảy ra?</w:t>
            </w:r>
          </w:p>
          <w:p w14:paraId="3C5F8DA0" w14:textId="324878A6" w:rsidR="00D061B4" w:rsidRPr="007D39EF" w:rsidRDefault="007D39EF" w:rsidP="004C3917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Kết luận:Giờ nào làm việc nấy sẽ có lợi hơn: Mình không đi học muộn, không bị mất bài, mất kiến thức, không bị phê bình….</w:t>
            </w:r>
          </w:p>
          <w:p w14:paraId="5DFE25AC" w14:textId="3FB3DD99" w:rsidR="00C9121F" w:rsidRPr="007D39EF" w:rsidRDefault="00C9121F" w:rsidP="004C3917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sz w:val="28"/>
                <w:szCs w:val="28"/>
              </w:rPr>
            </w:pPr>
            <w:r w:rsidRPr="007D39EF">
              <w:rPr>
                <w:b/>
                <w:bCs/>
                <w:sz w:val="28"/>
                <w:szCs w:val="28"/>
              </w:rPr>
              <w:t xml:space="preserve">b, Hoạt động 2: </w:t>
            </w:r>
            <w:r w:rsidRPr="007D39EF">
              <w:rPr>
                <w:rStyle w:val="Nhnmanh"/>
                <w:b/>
                <w:bCs/>
                <w:sz w:val="28"/>
                <w:szCs w:val="28"/>
              </w:rPr>
              <w:t xml:space="preserve"> </w:t>
            </w:r>
            <w:r w:rsidR="00655B75">
              <w:rPr>
                <w:rStyle w:val="Nhnmanh"/>
                <w:b/>
                <w:bCs/>
                <w:sz w:val="28"/>
                <w:szCs w:val="28"/>
              </w:rPr>
              <w:t>Thảo luận về khái niệm "Thời gian"</w:t>
            </w:r>
          </w:p>
          <w:p w14:paraId="5E873397" w14:textId="5AF1097B" w:rsidR="00655B75" w:rsidRDefault="00655B75" w:rsidP="00655B75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 w:rsidRPr="00D061B4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Mục tiêu:</w:t>
            </w: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 xml:space="preserve">HS hiểu </w:t>
            </w:r>
            <w:r>
              <w:rPr>
                <w:rStyle w:val="Nhnmanh"/>
                <w:b/>
                <w:bCs/>
                <w:sz w:val="28"/>
                <w:szCs w:val="28"/>
              </w:rPr>
              <w:t xml:space="preserve"> </w:t>
            </w:r>
            <w:r w:rsidRPr="00655B75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về khái niệm "Thời gian"</w:t>
            </w: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, biết định hướng mọi hoạt động của mình cho phù hợp.</w:t>
            </w:r>
          </w:p>
          <w:p w14:paraId="03D30884" w14:textId="0A8870D1" w:rsidR="00655B75" w:rsidRDefault="00655B75" w:rsidP="00655B75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Cách tổ chức: Xử lí tình huống</w:t>
            </w:r>
          </w:p>
          <w:p w14:paraId="00914E4F" w14:textId="33EDDD9B" w:rsidR="00655B75" w:rsidRPr="00655B75" w:rsidRDefault="00655B75" w:rsidP="00655B75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 w:rsidRPr="00655B75">
              <w:rPr>
                <w:rStyle w:val="Nhnmanh"/>
                <w:i w:val="0"/>
                <w:iCs w:val="0"/>
                <w:sz w:val="28"/>
                <w:szCs w:val="28"/>
              </w:rPr>
              <w:t>-GV đưa tình huống:</w:t>
            </w:r>
          </w:p>
          <w:p w14:paraId="15006447" w14:textId="4C1790FC" w:rsidR="00655B75" w:rsidRDefault="00655B75" w:rsidP="001675E8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 w:rsidRPr="00655B75">
              <w:rPr>
                <w:rStyle w:val="Nhnmanh"/>
                <w:i w:val="0"/>
                <w:iCs w:val="0"/>
                <w:sz w:val="28"/>
                <w:szCs w:val="28"/>
              </w:rPr>
              <w:t>? Sáng ngủ dậy em thường nói gì?</w:t>
            </w:r>
          </w:p>
          <w:p w14:paraId="3F220104" w14:textId="27D46ABA" w:rsidR="001675E8" w:rsidRDefault="001675E8" w:rsidP="001675E8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Mời một số HS diễn để tạo không khí vui vẻ</w:t>
            </w:r>
          </w:p>
          <w:p w14:paraId="1B0F2EC0" w14:textId="60C766FC" w:rsidR="001675E8" w:rsidRDefault="001675E8" w:rsidP="001675E8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&gt; Như vậy buổi sáng, trưa, chiều, tối trong ngày cũng là khoảng thời gian có những hoạt động khác nhau.</w:t>
            </w:r>
          </w:p>
          <w:p w14:paraId="01404A2C" w14:textId="77777777" w:rsidR="00A128B1" w:rsidRDefault="001675E8" w:rsidP="00A128B1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 xml:space="preserve">-Mời một số HS lên thể hiện động tác cơ thể, mô phỏng những hoạt động của mình vào buổi sáng sớm ( Đánh </w:t>
            </w:r>
            <w:r w:rsidR="00A128B1">
              <w:rPr>
                <w:rStyle w:val="Nhnmanh"/>
                <w:i w:val="0"/>
                <w:iCs w:val="0"/>
                <w:sz w:val="28"/>
                <w:szCs w:val="28"/>
              </w:rPr>
              <w:t>răng,rửa mặt</w:t>
            </w:r>
            <w:r>
              <w:rPr>
                <w:rStyle w:val="Nhnmanh"/>
                <w:i w:val="0"/>
                <w:iCs w:val="0"/>
                <w:sz w:val="28"/>
                <w:szCs w:val="28"/>
              </w:rPr>
              <w:t>,</w:t>
            </w:r>
            <w:r w:rsidR="00A128B1">
              <w:rPr>
                <w:rStyle w:val="Nhnmanh"/>
                <w:i w:val="0"/>
                <w:iCs w:val="0"/>
                <w:sz w:val="28"/>
                <w:szCs w:val="28"/>
              </w:rPr>
              <w:t>chải đầu,ăn sáng, mặc đồ đi tới trường….)</w:t>
            </w:r>
          </w:p>
          <w:p w14:paraId="744DF155" w14:textId="77777777" w:rsidR="00A128B1" w:rsidRDefault="00A128B1" w:rsidP="00A128B1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</w:p>
          <w:p w14:paraId="0A1DF7F6" w14:textId="77777777" w:rsidR="00A128B1" w:rsidRDefault="00A128B1" w:rsidP="00A128B1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Yêu cầu HS nhớ lại bố, mẹ và mình đi làm, đi học lúc mấy giờ?</w:t>
            </w:r>
          </w:p>
          <w:p w14:paraId="793A2287" w14:textId="39016B00" w:rsidR="00B46D98" w:rsidRDefault="00A128B1" w:rsidP="00B46D98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 xml:space="preserve">? Vì sao mỗi người lại ra khỏi nhà vào những giờ khác nhau.( Vì cơ quan, </w:t>
            </w:r>
            <w:r>
              <w:rPr>
                <w:rStyle w:val="Nhnmanh"/>
                <w:i w:val="0"/>
                <w:iCs w:val="0"/>
                <w:sz w:val="28"/>
                <w:szCs w:val="28"/>
              </w:rPr>
              <w:lastRenderedPageBreak/>
              <w:t>trường học ở xa gần khác nhau…)</w:t>
            </w:r>
            <w:r w:rsidR="001675E8">
              <w:rPr>
                <w:rStyle w:val="Nhnmanh"/>
                <w:i w:val="0"/>
                <w:iCs w:val="0"/>
                <w:sz w:val="28"/>
                <w:szCs w:val="28"/>
              </w:rPr>
              <w:t xml:space="preserve"> </w:t>
            </w:r>
          </w:p>
          <w:p w14:paraId="0672A5A9" w14:textId="131C0A11" w:rsidR="00B46D98" w:rsidRDefault="00B46D98" w:rsidP="00B46D98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 Yêu cầu HS chia sẻ với bạn ngồi cạnh về ngày tháng sinh nhật của mình.</w:t>
            </w:r>
          </w:p>
          <w:p w14:paraId="79F81644" w14:textId="33CEAE9E" w:rsidR="00C9121F" w:rsidRPr="00027964" w:rsidRDefault="00B46D98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&gt; KL: Phải biết quý trọng và sử dụng thờ gian hợp lí</w:t>
            </w:r>
          </w:p>
          <w:p w14:paraId="3D7B264A" w14:textId="7797D08C" w:rsid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46D98">
              <w:rPr>
                <w:b/>
                <w:bCs/>
                <w:sz w:val="28"/>
                <w:szCs w:val="28"/>
              </w:rPr>
              <w:t>3. Mở rộng và tổng kết chủ đề</w:t>
            </w:r>
          </w:p>
          <w:p w14:paraId="16287FC0" w14:textId="0AFA5D9E" w:rsidR="00B46D98" w:rsidRDefault="00B46D98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: Một ngày của em</w:t>
            </w:r>
          </w:p>
          <w:p w14:paraId="09AD95EB" w14:textId="400A642C" w:rsidR="00B46D98" w:rsidRDefault="00B46D98" w:rsidP="00B46D98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 w:rsidRPr="00D061B4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Mục tiêu:</w:t>
            </w: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 xml:space="preserve"> HS tự lập được thời gian biểu cho mình.</w:t>
            </w:r>
          </w:p>
          <w:p w14:paraId="14E316E5" w14:textId="77777777" w:rsidR="001617AB" w:rsidRDefault="00B46D98" w:rsidP="00B46D98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>Cách tổ chức:</w:t>
            </w:r>
            <w:r w:rsidR="001617AB">
              <w:rPr>
                <w:rStyle w:val="Nhnmanh"/>
                <w:b/>
                <w:bCs/>
                <w:i w:val="0"/>
                <w:iCs w:val="0"/>
                <w:sz w:val="28"/>
                <w:szCs w:val="28"/>
              </w:rPr>
              <w:t xml:space="preserve"> Thảo luận nhóm 4</w:t>
            </w:r>
          </w:p>
          <w:p w14:paraId="32097AC1" w14:textId="2F20A609" w:rsidR="00B46D98" w:rsidRPr="001617AB" w:rsidRDefault="001617AB" w:rsidP="00B46D98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sz w:val="28"/>
                <w:szCs w:val="28"/>
              </w:rPr>
            </w:pPr>
            <w:r w:rsidRPr="001617AB">
              <w:rPr>
                <w:rStyle w:val="Nhnmanh"/>
                <w:b/>
                <w:bCs/>
                <w:sz w:val="28"/>
                <w:szCs w:val="28"/>
              </w:rPr>
              <w:t>* Trao đổi về hoạt động 1 ngày của mình ở trường</w:t>
            </w:r>
          </w:p>
          <w:p w14:paraId="5E82DEC0" w14:textId="6F207AD1" w:rsidR="00AB3FBD" w:rsidRDefault="001617AB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1617AB">
              <w:rPr>
                <w:b/>
                <w:bCs/>
                <w:sz w:val="28"/>
                <w:szCs w:val="28"/>
              </w:rPr>
              <w:t>?</w:t>
            </w:r>
            <w:r w:rsidRPr="001617AB">
              <w:rPr>
                <w:sz w:val="28"/>
                <w:szCs w:val="28"/>
              </w:rPr>
              <w:t xml:space="preserve"> Một ngày ở trường các con có những hoạt động gì?</w:t>
            </w:r>
            <w:r>
              <w:rPr>
                <w:sz w:val="28"/>
                <w:szCs w:val="28"/>
              </w:rPr>
              <w:t xml:space="preserve"> ( Học tập, ra chơi, ăn trưa, ngủ, tan học ….</w:t>
            </w:r>
            <w:r w:rsidR="00AB3FBD">
              <w:rPr>
                <w:sz w:val="28"/>
                <w:szCs w:val="28"/>
              </w:rPr>
              <w:t>)</w:t>
            </w:r>
          </w:p>
          <w:p w14:paraId="71192DE2" w14:textId="6395D490" w:rsidR="00AB3FBD" w:rsidRDefault="00AB3FBD" w:rsidP="00B46D98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nhận xét: Tuyên dương nhóm làm tốt, động viên, khen thưởng các nhóm.</w:t>
            </w:r>
          </w:p>
          <w:p w14:paraId="0F043D57" w14:textId="4CEC7BC8" w:rsidR="00AB3FBD" w:rsidRDefault="00AB3FBD" w:rsidP="00AB3FBD">
            <w:pPr>
              <w:pStyle w:val="ThngthngWeb"/>
              <w:spacing w:line="276" w:lineRule="auto"/>
              <w:jc w:val="both"/>
              <w:rPr>
                <w:rStyle w:val="Nhnmanh"/>
                <w:b/>
                <w:bCs/>
                <w:sz w:val="28"/>
                <w:szCs w:val="28"/>
              </w:rPr>
            </w:pPr>
            <w:r w:rsidRPr="001617AB">
              <w:rPr>
                <w:rStyle w:val="Nhnmanh"/>
                <w:b/>
                <w:bCs/>
                <w:sz w:val="28"/>
                <w:szCs w:val="28"/>
              </w:rPr>
              <w:t xml:space="preserve">* Trao đổi về hoạt động 1 ngày của mình ở </w:t>
            </w:r>
            <w:r>
              <w:rPr>
                <w:rStyle w:val="Nhnmanh"/>
                <w:b/>
                <w:bCs/>
                <w:sz w:val="28"/>
                <w:szCs w:val="28"/>
              </w:rPr>
              <w:t>nhà.</w:t>
            </w:r>
          </w:p>
          <w:p w14:paraId="16921418" w14:textId="56D65A73" w:rsidR="00AB3FBD" w:rsidRDefault="00AB3FB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1617AB">
              <w:rPr>
                <w:b/>
                <w:bCs/>
                <w:sz w:val="28"/>
                <w:szCs w:val="28"/>
              </w:rPr>
              <w:t>?</w:t>
            </w:r>
            <w:r w:rsidRPr="00161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àng </w:t>
            </w:r>
            <w:r w:rsidRPr="001617AB">
              <w:rPr>
                <w:sz w:val="28"/>
                <w:szCs w:val="28"/>
              </w:rPr>
              <w:t xml:space="preserve">ngày ở </w:t>
            </w:r>
            <w:r>
              <w:rPr>
                <w:sz w:val="28"/>
                <w:szCs w:val="28"/>
              </w:rPr>
              <w:t>nhà</w:t>
            </w:r>
            <w:r w:rsidRPr="001617AB">
              <w:rPr>
                <w:sz w:val="28"/>
                <w:szCs w:val="28"/>
              </w:rPr>
              <w:t xml:space="preserve"> các con</w:t>
            </w:r>
            <w:r>
              <w:rPr>
                <w:sz w:val="28"/>
                <w:szCs w:val="28"/>
              </w:rPr>
              <w:t xml:space="preserve"> thường</w:t>
            </w:r>
            <w:r w:rsidRPr="001617AB">
              <w:rPr>
                <w:sz w:val="28"/>
                <w:szCs w:val="28"/>
              </w:rPr>
              <w:t xml:space="preserve"> có những hoạt động gì?</w:t>
            </w:r>
            <w:r>
              <w:rPr>
                <w:sz w:val="28"/>
                <w:szCs w:val="28"/>
              </w:rPr>
              <w:t xml:space="preserve"> ( </w:t>
            </w:r>
            <w:r>
              <w:rPr>
                <w:sz w:val="28"/>
                <w:szCs w:val="28"/>
              </w:rPr>
              <w:t>Ăn tối, xem tivi, đọc sách, chơi thể thao, tắm, ngủ, thức dậy buổi sáng</w:t>
            </w:r>
            <w:r>
              <w:rPr>
                <w:sz w:val="28"/>
                <w:szCs w:val="28"/>
              </w:rPr>
              <w:t>….)</w:t>
            </w:r>
          </w:p>
          <w:p w14:paraId="36E2ED8A" w14:textId="77777777" w:rsidR="00AB3FBD" w:rsidRDefault="00AB3FB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Con thường xem tivi lúc mấy giờ?</w:t>
            </w:r>
          </w:p>
          <w:p w14:paraId="7858C511" w14:textId="78AF5605" w:rsidR="00AB3FBD" w:rsidRDefault="00AB3FB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Chơi thể thao vào lúc nào?</w:t>
            </w:r>
          </w:p>
          <w:p w14:paraId="7983FAB8" w14:textId="75D52D0D" w:rsidR="005B0CFD" w:rsidRDefault="005B0CF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Con đọc sách khi nào?</w:t>
            </w:r>
          </w:p>
          <w:p w14:paraId="7E4AB765" w14:textId="31AA98A9" w:rsidR="005B0CFD" w:rsidRDefault="005B0CF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GV hỏi để nắm được HS có thực hiện </w:t>
            </w:r>
            <w:r>
              <w:rPr>
                <w:sz w:val="28"/>
                <w:szCs w:val="28"/>
              </w:rPr>
              <w:lastRenderedPageBreak/>
              <w:t>đúng giờ nào việc nấy không, kịp thời điều chỉnh)</w:t>
            </w:r>
          </w:p>
          <w:p w14:paraId="7D19AC4A" w14:textId="7F1794DE" w:rsidR="00AB3FBD" w:rsidRDefault="00AB3FBD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nhận xét: Tuyên dương, động viên, khen thưởng cá</w:t>
            </w:r>
            <w:r w:rsidR="003357F9">
              <w:rPr>
                <w:sz w:val="28"/>
                <w:szCs w:val="28"/>
              </w:rPr>
              <w:t xml:space="preserve"> nhân </w:t>
            </w:r>
            <w:r w:rsidR="003357F9">
              <w:rPr>
                <w:sz w:val="28"/>
                <w:szCs w:val="28"/>
              </w:rPr>
              <w:t>làm tốt</w:t>
            </w:r>
            <w:r w:rsidR="003357F9">
              <w:rPr>
                <w:sz w:val="28"/>
                <w:szCs w:val="28"/>
              </w:rPr>
              <w:t>.</w:t>
            </w:r>
          </w:p>
          <w:p w14:paraId="46B6F525" w14:textId="6DD8C658" w:rsidR="003357F9" w:rsidRDefault="003357F9" w:rsidP="00AB3FBD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bật nhạc vui nhộn </w:t>
            </w:r>
          </w:p>
          <w:p w14:paraId="06087F31" w14:textId="2A31F3FF" w:rsidR="00AB3FBD" w:rsidRPr="00AB3FBD" w:rsidRDefault="003357F9" w:rsidP="00B46D98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: Ai cũng có nhiều hoạt động mỗi ngày. Biết được giờ nào làm việc gì, mình sẽ hoạt động tốt hơn</w:t>
            </w:r>
            <w:r w:rsidR="00B75BF9">
              <w:rPr>
                <w:sz w:val="28"/>
                <w:szCs w:val="28"/>
              </w:rPr>
              <w:t>. Biết cách nghỉ ngơi - Học, chơi đều đạt hiệu quả.</w:t>
            </w:r>
          </w:p>
          <w:p w14:paraId="3878BAD4" w14:textId="5FE15289" w:rsidR="00C9121F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75BF9">
              <w:rPr>
                <w:b/>
                <w:bCs/>
                <w:sz w:val="28"/>
                <w:szCs w:val="28"/>
              </w:rPr>
              <w:t>4. Cam kết hành động</w:t>
            </w:r>
          </w:p>
          <w:p w14:paraId="0636595D" w14:textId="29E4D8E4" w:rsidR="00B75BF9" w:rsidRPr="00B75BF9" w:rsidRDefault="00B75BF9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B75BF9">
              <w:rPr>
                <w:sz w:val="28"/>
                <w:szCs w:val="28"/>
              </w:rPr>
              <w:t xml:space="preserve">- GV đề nghị </w:t>
            </w:r>
            <w:r>
              <w:rPr>
                <w:sz w:val="28"/>
                <w:szCs w:val="28"/>
              </w:rPr>
              <w:t xml:space="preserve">HS </w:t>
            </w:r>
            <w:r w:rsidRPr="00B75BF9">
              <w:rPr>
                <w:sz w:val="28"/>
                <w:szCs w:val="28"/>
              </w:rPr>
              <w:t xml:space="preserve">về nhà lập thời gian biểu ở nhà với những hoạt động đã được nhắc đến trong lớp và trong SGK. </w:t>
            </w:r>
          </w:p>
          <w:p w14:paraId="62282995" w14:textId="45D87FB9" w:rsidR="00B75BF9" w:rsidRPr="00B75BF9" w:rsidRDefault="00B75BF9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B75BF9">
              <w:rPr>
                <w:sz w:val="28"/>
                <w:szCs w:val="28"/>
              </w:rPr>
              <w:t>Khuyến khích HS lập thời gian biểu bằng hình ảnh tự vẽ, tự tô màu để HS dễ nhớ và thực hiện tốt hơn.</w:t>
            </w:r>
            <w:r>
              <w:rPr>
                <w:sz w:val="28"/>
                <w:szCs w:val="28"/>
              </w:rPr>
              <w:t>( Có thể nhờ sự hỗ trợ của bố mẹ)</w:t>
            </w:r>
          </w:p>
          <w:p w14:paraId="0AA4179B" w14:textId="77777777" w:rsidR="00C9121F" w:rsidRPr="00B75BF9" w:rsidRDefault="00C9121F" w:rsidP="004C3917">
            <w:pPr>
              <w:pStyle w:val="ThngthngWeb"/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75BF9">
              <w:rPr>
                <w:b/>
                <w:bCs/>
                <w:sz w:val="28"/>
                <w:szCs w:val="28"/>
              </w:rPr>
              <w:t xml:space="preserve">IV. </w:t>
            </w:r>
            <w:r w:rsidRPr="00B75BF9">
              <w:rPr>
                <w:b/>
                <w:bCs/>
                <w:sz w:val="28"/>
                <w:szCs w:val="28"/>
                <w:u w:val="single"/>
              </w:rPr>
              <w:t>Hoạt động nối tiếp:</w:t>
            </w:r>
          </w:p>
          <w:p w14:paraId="788432AB" w14:textId="77777777" w:rsidR="00C9121F" w:rsidRPr="00027964" w:rsidRDefault="00C9121F" w:rsidP="004C3917">
            <w:pPr>
              <w:pStyle w:val="ThngthngWeb"/>
              <w:spacing w:line="276" w:lineRule="auto"/>
              <w:jc w:val="both"/>
              <w:rPr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- Nhận xét giờ học</w:t>
            </w:r>
            <w:r>
              <w:rPr>
                <w:sz w:val="28"/>
                <w:szCs w:val="28"/>
              </w:rPr>
              <w:t>.</w:t>
            </w:r>
          </w:p>
          <w:p w14:paraId="0298B38D" w14:textId="72D2C1BC" w:rsidR="00C9121F" w:rsidRPr="00C406D6" w:rsidRDefault="00C9121F" w:rsidP="004C3917">
            <w:pPr>
              <w:pStyle w:val="ThngthngWe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964">
              <w:rPr>
                <w:sz w:val="28"/>
                <w:szCs w:val="28"/>
              </w:rPr>
              <w:t>- Dặn dò:</w:t>
            </w:r>
            <w:r w:rsidR="00B75BF9">
              <w:rPr>
                <w:sz w:val="28"/>
                <w:szCs w:val="28"/>
              </w:rPr>
              <w:t xml:space="preserve"> HS thực hiện tốt giờ nào việc nấy để mọi hoạt động đạt hiệu quả cao.</w:t>
            </w:r>
          </w:p>
        </w:tc>
        <w:tc>
          <w:tcPr>
            <w:tcW w:w="3402" w:type="dxa"/>
          </w:tcPr>
          <w:p w14:paraId="020C6F0A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5A1506D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72CCB37" w14:textId="320C86EF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át + múa </w:t>
            </w:r>
          </w:p>
          <w:p w14:paraId="4C7CD027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B4A4A79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C17E9C9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C70982A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68A5C6C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5087AEA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160617D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988C344" w14:textId="77777777" w:rsidR="00C9121F" w:rsidRDefault="00C9121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9C967E2" w14:textId="5AF13028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1D154A8" w14:textId="77777777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6CC140A" w14:textId="030A2E94" w:rsidR="00C9121F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HS trả lời </w:t>
            </w:r>
          </w:p>
          <w:p w14:paraId="38A988C8" w14:textId="77777777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49158AF" w14:textId="77777777" w:rsidR="00C9121F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hận xét, bổ sung</w:t>
            </w:r>
          </w:p>
          <w:p w14:paraId="7F45698D" w14:textId="77777777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92B83C9" w14:textId="764FF86B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4FA1CCD" w14:textId="77777777" w:rsidR="00D061B4" w:rsidRDefault="00D061B4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DB300D3" w14:textId="77777777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đọc thơ và làm động tác</w:t>
            </w:r>
          </w:p>
          <w:p w14:paraId="1B9BE3A9" w14:textId="37CF0C6F" w:rsidR="002B3FF2" w:rsidRDefault="002B3FF2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ích</w:t>
            </w:r>
            <w:r w:rsidR="00E62B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tay phải gạt sang, tắc</w:t>
            </w:r>
            <w:r w:rsidR="00E62B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62BB1">
              <w:rPr>
                <w:sz w:val="28"/>
                <w:szCs w:val="28"/>
              </w:rPr>
              <w:t xml:space="preserve">đổi </w:t>
            </w:r>
            <w:r>
              <w:rPr>
                <w:sz w:val="28"/>
                <w:szCs w:val="28"/>
              </w:rPr>
              <w:t xml:space="preserve">tay trái </w:t>
            </w:r>
            <w:r w:rsidR="00E62BB1">
              <w:rPr>
                <w:sz w:val="28"/>
                <w:szCs w:val="28"/>
              </w:rPr>
              <w:t>gạt sang, reng: là vỗ tay)</w:t>
            </w:r>
          </w:p>
          <w:p w14:paraId="1D1CD625" w14:textId="77777777" w:rsidR="00D061B4" w:rsidRDefault="00D061B4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331252A" w14:textId="77777777" w:rsidR="00E62BB1" w:rsidRDefault="00E62B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làm 2 lần ( tạo không khí vui vẻ)</w:t>
            </w:r>
          </w:p>
          <w:p w14:paraId="2CFBC5E2" w14:textId="77777777" w:rsidR="00E62BB1" w:rsidRDefault="00E62B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làm động tác minh họa</w:t>
            </w:r>
          </w:p>
          <w:p w14:paraId="1483D8FB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E6F2B63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AE3418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3F9C3B3F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E6B9246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EDC0961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54572FE6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2C2AFDD1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34192C49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48B60EB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7711D064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6B7D1A66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4E7951DE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7270146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3F1BF226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6D2AB79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1B79CE97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69A0D3B5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59C547B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131ED9D6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506E833B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24CE9633" w14:textId="58D068F9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4E57FC56" w14:textId="25A0065E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72113B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2F0D3680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675E8">
              <w:rPr>
                <w:sz w:val="28"/>
                <w:szCs w:val="28"/>
              </w:rPr>
              <w:t>HS trao đổi nhóm</w:t>
            </w:r>
            <w:r>
              <w:rPr>
                <w:sz w:val="28"/>
                <w:szCs w:val="28"/>
              </w:rPr>
              <w:t xml:space="preserve"> tìm ra các tình huống hoạt động sai</w:t>
            </w:r>
          </w:p>
          <w:p w14:paraId="2F7B53B3" w14:textId="569CC703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78BB1B4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0C9D721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HS trả lời</w:t>
            </w:r>
          </w:p>
          <w:p w14:paraId="14BBF613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HS khác nhận xét và bổ sung</w:t>
            </w:r>
          </w:p>
          <w:p w14:paraId="5453E191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9CC5033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E9FC42D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1D45987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ói theo suy nghĩ của mình</w:t>
            </w:r>
          </w:p>
          <w:p w14:paraId="3A6C025A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847F7B8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B098234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1DE61AD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6DC590E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BD46837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4603D64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DADE0F4" w14:textId="77777777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9A3112D" w14:textId="7F4D8953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C9A3BF2" w14:textId="23FAAA6D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6268E692" w14:textId="6D625A1C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7127D3AA" w14:textId="1FF00564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560B7EB4" w14:textId="1208B422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72F32FAD" w14:textId="7678E9F1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17B3CA8C" w14:textId="676E2A68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</w:pPr>
          </w:p>
          <w:p w14:paraId="085DD7EA" w14:textId="445E7436" w:rsidR="00A128B1" w:rsidRP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A128B1">
              <w:rPr>
                <w:sz w:val="28"/>
                <w:szCs w:val="28"/>
              </w:rPr>
              <w:t>2 HS trả lời</w:t>
            </w:r>
          </w:p>
          <w:p w14:paraId="76DFDE99" w14:textId="6FF8CD13" w:rsidR="001675E8" w:rsidRDefault="001675E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6E0545A" w14:textId="77777777" w:rsidR="00B46D98" w:rsidRPr="00A128B1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0C5BE69" w14:textId="1B2EEE49" w:rsidR="001675E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A128B1">
              <w:rPr>
                <w:sz w:val="28"/>
                <w:szCs w:val="28"/>
              </w:rPr>
              <w:t xml:space="preserve"> HS diễn</w:t>
            </w:r>
            <w:r w:rsidR="00B75BF9">
              <w:rPr>
                <w:sz w:val="28"/>
                <w:szCs w:val="28"/>
              </w:rPr>
              <w:t xml:space="preserve"> </w:t>
            </w:r>
          </w:p>
          <w:p w14:paraId="183BBDC5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6D7BD4A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C2D1FF0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801062B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1A3FF5F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82E6E81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4F9AEC7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HS thể hiện</w:t>
            </w:r>
          </w:p>
          <w:p w14:paraId="29B3001B" w14:textId="518DA86D" w:rsidR="00A128B1" w:rsidRPr="00655B75" w:rsidRDefault="00A128B1" w:rsidP="00A128B1">
            <w:pPr>
              <w:pStyle w:val="ThngthngWeb"/>
              <w:spacing w:line="276" w:lineRule="auto"/>
              <w:jc w:val="both"/>
              <w:rPr>
                <w:rStyle w:val="Nhnmanh"/>
                <w:i w:val="0"/>
                <w:iCs w:val="0"/>
                <w:sz w:val="28"/>
                <w:szCs w:val="28"/>
              </w:rPr>
            </w:pPr>
            <w:r>
              <w:rPr>
                <w:rStyle w:val="Nhnmanh"/>
                <w:i w:val="0"/>
                <w:iCs w:val="0"/>
                <w:sz w:val="28"/>
                <w:szCs w:val="28"/>
              </w:rPr>
              <w:t>-HS còn lại đoán, đoán đúng sẽ được khen thưởng. Cứ lần lượt như vậy nói đến buổi trưa, buổi chiều và buổi tối</w:t>
            </w:r>
          </w:p>
          <w:p w14:paraId="60B30EE8" w14:textId="77777777" w:rsidR="00A128B1" w:rsidRDefault="00A128B1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0C94BD1" w14:textId="77777777" w:rsidR="00B46D9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HS trả lời theo suy nghĩ của mình</w:t>
            </w:r>
          </w:p>
          <w:p w14:paraId="1AB773B6" w14:textId="77777777" w:rsidR="00B46D9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F21F24C" w14:textId="77777777" w:rsidR="00B46D9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5AA162D" w14:textId="77777777" w:rsidR="00B46D9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chia sẻ nhóm đôi</w:t>
            </w:r>
          </w:p>
          <w:p w14:paraId="7B35F035" w14:textId="77777777" w:rsidR="00B46D98" w:rsidRDefault="00B46D98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o cáo trước lớp</w:t>
            </w:r>
          </w:p>
          <w:p w14:paraId="29CA9CB4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7A79412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0AC011A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98E508A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EBBE538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F409C9A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3907D9A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9745F6E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8BEED74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6ABC00B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55407D2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90EA3B6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ao đổi trong nhóm kể những hoạt động ở trường</w:t>
            </w:r>
          </w:p>
          <w:p w14:paraId="6BDC59FC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8327BE6" w14:textId="7996E521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sử dụng mô hình đồng hồ để thể hiện đúng thời gian của các hoạt động trên lớp theo cặp (HS</w:t>
            </w:r>
            <w:r w:rsidR="00AB3FB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đưa ra </w:t>
            </w:r>
            <w:r w:rsidR="00AB3FBD">
              <w:rPr>
                <w:sz w:val="28"/>
                <w:szCs w:val="28"/>
              </w:rPr>
              <w:t>hoạt động, HS2 sử dụng mô hình đồng hồ thể hiện)</w:t>
            </w:r>
          </w:p>
          <w:p w14:paraId="747F8185" w14:textId="77777777" w:rsidR="001617AB" w:rsidRDefault="001617A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ác bạn khác bổ sung ý kiến</w:t>
            </w:r>
          </w:p>
          <w:p w14:paraId="1A7FA2A1" w14:textId="77777777" w:rsidR="003357F9" w:rsidRDefault="003357F9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D8EC75E" w14:textId="1EB8D47A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ao đổi trong nhóm kể những hoạt động ở </w:t>
            </w:r>
            <w:r>
              <w:rPr>
                <w:sz w:val="28"/>
                <w:szCs w:val="28"/>
              </w:rPr>
              <w:t>nhà.</w:t>
            </w:r>
          </w:p>
          <w:p w14:paraId="33BC0950" w14:textId="4FBE165B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0B06456" w14:textId="7C9A278E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</w:t>
            </w:r>
            <w:r>
              <w:rPr>
                <w:sz w:val="28"/>
                <w:szCs w:val="28"/>
              </w:rPr>
              <w:t>nhóm</w:t>
            </w:r>
            <w:r>
              <w:rPr>
                <w:sz w:val="28"/>
                <w:szCs w:val="28"/>
              </w:rPr>
              <w:t xml:space="preserve"> khác bổ sung ý kiến</w:t>
            </w:r>
          </w:p>
          <w:p w14:paraId="40EC6BD2" w14:textId="77777777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A6C8829" w14:textId="0C99D9DB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HS trả lời</w:t>
            </w:r>
          </w:p>
          <w:p w14:paraId="05474D86" w14:textId="1B75D28B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CF76892" w14:textId="58E8A264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3 HS </w:t>
            </w:r>
            <w:r>
              <w:rPr>
                <w:sz w:val="28"/>
                <w:szCs w:val="28"/>
              </w:rPr>
              <w:t>khác bổ sung ý kiến</w:t>
            </w:r>
          </w:p>
          <w:p w14:paraId="6FAAC00D" w14:textId="0496AEE2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3BFC6D4" w14:textId="0F3B8BBC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A6C612B" w14:textId="2AD89F77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36A60FC" w14:textId="33178BB3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95717F0" w14:textId="0D3E17B9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220DD44" w14:textId="61D53100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7C107D7" w14:textId="23569B13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C4C7062" w14:textId="5B803817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27D8743" w14:textId="6B6A735E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làm động tác cơ thể trên nền nhạc mô phỏng 1 số HĐ trong ngày</w:t>
            </w:r>
          </w:p>
          <w:p w14:paraId="3A73A7E5" w14:textId="1EC842B7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21ACF34" w14:textId="01FCC39A" w:rsidR="003357F9" w:rsidRDefault="003357F9" w:rsidP="003357F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E29771B" w14:textId="3D3E4F94" w:rsidR="003357F9" w:rsidRPr="001675E8" w:rsidRDefault="003357F9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B36BDDC" w14:textId="77777777" w:rsidR="004C3917" w:rsidRDefault="004C3917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E1E6F3A" w14:textId="52AFE7E4" w:rsidR="00027964" w:rsidRDefault="00027964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415FE8A0" w14:textId="176C10F4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7D3176A" w14:textId="68360EE1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7CE5B19D" w14:textId="12DBD91C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724D16E" w14:textId="7A831CA9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2EF65F9" w14:textId="0527CE90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32C1A44" w14:textId="2DF88622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323EA19E" w14:textId="27CAE704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E0D5C45" w14:textId="51999869" w:rsidR="00B75BF9" w:rsidRDefault="00B75BF9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26D1AC0E" w14:textId="77777777" w:rsidR="006E6218" w:rsidRDefault="006E6218" w:rsidP="00D722EE">
      <w:pPr>
        <w:spacing w:line="276" w:lineRule="auto"/>
        <w:rPr>
          <w:b/>
          <w:sz w:val="28"/>
          <w:szCs w:val="28"/>
          <w:u w:val="single"/>
        </w:rPr>
      </w:pPr>
    </w:p>
    <w:p w14:paraId="4A0A8E45" w14:textId="41BDBB92" w:rsidR="00D722EE" w:rsidRPr="00E845C0" w:rsidRDefault="00D722EE" w:rsidP="00D722EE">
      <w:pPr>
        <w:spacing w:line="276" w:lineRule="auto"/>
        <w:rPr>
          <w:b/>
          <w:bCs/>
          <w:i/>
        </w:rPr>
      </w:pPr>
      <w:r w:rsidRPr="00E845C0">
        <w:rPr>
          <w:b/>
          <w:bCs/>
          <w:i/>
        </w:rPr>
        <w:lastRenderedPageBreak/>
        <w:t xml:space="preserve">Trường tiểu học Trần Quốc Toản                    </w:t>
      </w:r>
      <w:r>
        <w:rPr>
          <w:b/>
          <w:bCs/>
          <w:i/>
        </w:rPr>
        <w:t xml:space="preserve">                          </w:t>
      </w:r>
      <w:r w:rsidRPr="00E845C0">
        <w:rPr>
          <w:b/>
          <w:bCs/>
          <w:i/>
        </w:rPr>
        <w:t xml:space="preserve">  </w:t>
      </w:r>
      <w:r w:rsidRPr="00CD5C24">
        <w:rPr>
          <w:b/>
          <w:bCs/>
          <w:i/>
          <w:lang w:val="fr-FR"/>
        </w:rPr>
        <w:t>Ngày soạn</w:t>
      </w:r>
      <w:r>
        <w:rPr>
          <w:b/>
          <w:bCs/>
          <w:i/>
          <w:lang w:val="fr-FR"/>
        </w:rPr>
        <w:t>:</w:t>
      </w:r>
      <w:r w:rsidRPr="00E845C0">
        <w:rPr>
          <w:b/>
          <w:bCs/>
          <w:i/>
        </w:rPr>
        <w:t xml:space="preserve"> </w:t>
      </w:r>
    </w:p>
    <w:p w14:paraId="1200BE24" w14:textId="77777777" w:rsidR="00D722EE" w:rsidRPr="00E845C0" w:rsidRDefault="00D722EE" w:rsidP="00D722EE">
      <w:pPr>
        <w:spacing w:line="276" w:lineRule="auto"/>
        <w:rPr>
          <w:b/>
          <w:bCs/>
          <w:i/>
        </w:rPr>
      </w:pPr>
      <w:r w:rsidRPr="00E845C0">
        <w:rPr>
          <w:b/>
          <w:bCs/>
          <w:i/>
        </w:rPr>
        <w:t>Giáo viên: Nguyễn Hải Đường -  Lớp 1</w:t>
      </w:r>
    </w:p>
    <w:p w14:paraId="418B3316" w14:textId="77777777" w:rsidR="00D722EE" w:rsidRPr="002E1CBA" w:rsidRDefault="00D722EE" w:rsidP="00D722EE">
      <w:pPr>
        <w:spacing w:line="276" w:lineRule="auto"/>
        <w:jc w:val="center"/>
        <w:rPr>
          <w:rFonts w:ascii=".VnAvantH" w:hAnsi=".VnAvantH"/>
          <w:b/>
          <w:sz w:val="32"/>
          <w:szCs w:val="32"/>
          <w:lang w:val="pt-BR"/>
        </w:rPr>
      </w:pPr>
      <w:r w:rsidRPr="002E1CBA">
        <w:rPr>
          <w:rFonts w:ascii=".VnAvantH" w:hAnsi=".VnAvantH"/>
          <w:b/>
          <w:sz w:val="32"/>
          <w:szCs w:val="32"/>
          <w:lang w:val="pt-BR"/>
        </w:rPr>
        <w:t>KÕ ho¹ch d¹y häc</w:t>
      </w:r>
    </w:p>
    <w:p w14:paraId="14339BD3" w14:textId="5F380E6F" w:rsidR="00D722EE" w:rsidRDefault="00D722EE" w:rsidP="00D722EE">
      <w:pPr>
        <w:spacing w:line="276" w:lineRule="auto"/>
        <w:jc w:val="center"/>
        <w:rPr>
          <w:rFonts w:ascii="Calibri" w:hAnsi="Calibri" w:cs="Calibri"/>
          <w:b/>
          <w:lang w:val="pt-BR"/>
        </w:rPr>
      </w:pPr>
      <w:r>
        <w:rPr>
          <w:b/>
          <w:sz w:val="32"/>
          <w:szCs w:val="32"/>
          <w:lang w:val="pt-BR"/>
        </w:rPr>
        <w:t>HOẠT ĐỘNG TRẢI NGHIỆM</w:t>
      </w:r>
    </w:p>
    <w:p w14:paraId="7C8633D0" w14:textId="030B6A47" w:rsidR="002D7E9E" w:rsidRDefault="004C3917" w:rsidP="00B3072E">
      <w:pPr>
        <w:spacing w:line="276" w:lineRule="auto"/>
        <w:jc w:val="center"/>
        <w:rPr>
          <w:sz w:val="28"/>
          <w:szCs w:val="28"/>
          <w:lang w:val="nl-NL"/>
        </w:rPr>
      </w:pPr>
      <w:r w:rsidRPr="00B3072E">
        <w:rPr>
          <w:i/>
          <w:sz w:val="28"/>
          <w:szCs w:val="28"/>
        </w:rPr>
        <w:t xml:space="preserve">Tiết </w:t>
      </w:r>
      <w:r w:rsidR="00D722EE">
        <w:rPr>
          <w:i/>
          <w:sz w:val="28"/>
          <w:szCs w:val="28"/>
        </w:rPr>
        <w:t>20</w:t>
      </w:r>
      <w:r w:rsidRPr="00B3072E"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SINH HOẠT LỚP</w:t>
      </w:r>
    </w:p>
    <w:p w14:paraId="437EBA2F" w14:textId="77777777" w:rsidR="00027964" w:rsidRPr="006B5F9B" w:rsidRDefault="00027964" w:rsidP="00B3072E">
      <w:pPr>
        <w:pStyle w:val="ThnVnban"/>
        <w:spacing w:line="276" w:lineRule="auto"/>
        <w:ind w:rightChars="100" w:right="240"/>
        <w:rPr>
          <w:b/>
          <w:bCs/>
          <w:i w:val="0"/>
          <w:lang w:val="pl-PL"/>
        </w:rPr>
      </w:pPr>
      <w:r w:rsidRPr="006B5F9B">
        <w:rPr>
          <w:bCs/>
          <w:i w:val="0"/>
          <w:lang w:val="pl-PL"/>
        </w:rPr>
        <w:t xml:space="preserve">I. </w:t>
      </w:r>
      <w:r w:rsidRPr="006B5F9B">
        <w:rPr>
          <w:bCs/>
          <w:i w:val="0"/>
          <w:u w:val="single"/>
          <w:lang w:val="pl-PL"/>
        </w:rPr>
        <w:t>Môc tiªu</w:t>
      </w:r>
      <w:r w:rsidRPr="00622107">
        <w:rPr>
          <w:bCs/>
          <w:i w:val="0"/>
          <w:lang w:val="pl-PL"/>
        </w:rPr>
        <w:t>:</w:t>
      </w:r>
      <w:r w:rsidRPr="006B5F9B">
        <w:rPr>
          <w:b/>
          <w:bCs/>
          <w:i w:val="0"/>
          <w:lang w:val="pl-PL"/>
        </w:rPr>
        <w:t xml:space="preserve"> </w:t>
      </w:r>
    </w:p>
    <w:p w14:paraId="6FB96E38" w14:textId="77777777" w:rsidR="00027964" w:rsidRPr="006B5F9B" w:rsidRDefault="00027964" w:rsidP="00B3072E">
      <w:pPr>
        <w:pStyle w:val="ThnVnban"/>
        <w:spacing w:line="276" w:lineRule="auto"/>
        <w:ind w:rightChars="100" w:right="240"/>
        <w:rPr>
          <w:b/>
          <w:bCs/>
          <w:i w:val="0"/>
          <w:lang w:val="pl-PL"/>
        </w:rPr>
      </w:pPr>
      <w:r w:rsidRPr="006B5F9B">
        <w:rPr>
          <w:b/>
          <w:bCs/>
          <w:i w:val="0"/>
          <w:lang w:val="pl-PL"/>
        </w:rPr>
        <w:t xml:space="preserve">     </w:t>
      </w:r>
      <w:r w:rsidRPr="006B5F9B">
        <w:rPr>
          <w:i w:val="0"/>
          <w:lang w:val="pl-PL"/>
        </w:rPr>
        <w:t xml:space="preserve">* S¬ kÕt </w:t>
      </w:r>
      <w:r>
        <w:rPr>
          <w:i w:val="0"/>
          <w:lang w:val="pl-PL"/>
        </w:rPr>
        <w:t>tuÇn</w:t>
      </w:r>
      <w:r w:rsidRPr="006B5F9B">
        <w:rPr>
          <w:i w:val="0"/>
          <w:lang w:val="pl-PL"/>
        </w:rPr>
        <w:t>:</w:t>
      </w:r>
    </w:p>
    <w:p w14:paraId="37C64FAF" w14:textId="2A1EEF60" w:rsidR="00027964" w:rsidRPr="006B5F9B" w:rsidRDefault="00027964" w:rsidP="00B3072E">
      <w:pPr>
        <w:pStyle w:val="ThnVnban"/>
        <w:spacing w:line="276" w:lineRule="auto"/>
        <w:ind w:rightChars="100" w:right="240"/>
        <w:rPr>
          <w:bCs/>
          <w:i w:val="0"/>
          <w:lang w:val="pl-PL"/>
        </w:rPr>
      </w:pPr>
      <w:r>
        <w:rPr>
          <w:b/>
          <w:i w:val="0"/>
          <w:lang w:val="pl-PL"/>
        </w:rPr>
        <w:t xml:space="preserve">       </w:t>
      </w:r>
      <w:r w:rsidRPr="00027964">
        <w:rPr>
          <w:b/>
          <w:i w:val="0"/>
          <w:lang w:val="pl-PL"/>
        </w:rPr>
        <w:t>-</w:t>
      </w:r>
      <w:r w:rsidRPr="006B5F9B">
        <w:rPr>
          <w:i w:val="0"/>
          <w:lang w:val="pl-PL"/>
        </w:rPr>
        <w:t xml:space="preserve"> HS thÊ</w:t>
      </w:r>
      <w:r>
        <w:rPr>
          <w:i w:val="0"/>
          <w:lang w:val="pl-PL"/>
        </w:rPr>
        <w:t>y ®</w:t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  <w:t>­îc ­</w:t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</w:r>
      <w:r>
        <w:rPr>
          <w:i w:val="0"/>
          <w:lang w:val="pl-PL"/>
        </w:rPr>
        <w:softHyphen/>
        <w:t xml:space="preserve">u, khuyÕt ®iÓm </w:t>
      </w:r>
      <w:r w:rsidRPr="006B5F9B">
        <w:rPr>
          <w:i w:val="0"/>
          <w:lang w:val="pl-PL"/>
        </w:rPr>
        <w:t xml:space="preserve">cña </w:t>
      </w:r>
      <w:r w:rsidR="002069A0">
        <w:rPr>
          <w:i w:val="0"/>
          <w:lang w:val="pl-PL"/>
        </w:rPr>
        <w:t>tuÇn 1</w:t>
      </w:r>
      <w:r w:rsidR="00D722EE">
        <w:rPr>
          <w:i w:val="0"/>
          <w:lang w:val="pl-PL"/>
        </w:rPr>
        <w:t>9</w:t>
      </w:r>
      <w:r w:rsidRPr="006B5F9B">
        <w:rPr>
          <w:i w:val="0"/>
          <w:lang w:val="pl-PL"/>
        </w:rPr>
        <w:t>. Tõ ®ã ®Ò ra h­</w:t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</w:r>
      <w:r w:rsidRPr="006B5F9B">
        <w:rPr>
          <w:i w:val="0"/>
          <w:lang w:val="pl-PL"/>
        </w:rPr>
        <w:softHyphen/>
        <w:t xml:space="preserve">íng phÊn ®Êu, hoµn thµnh nhiÖm vô cña </w:t>
      </w:r>
      <w:r w:rsidR="002069A0">
        <w:rPr>
          <w:i w:val="0"/>
          <w:lang w:val="pl-PL"/>
        </w:rPr>
        <w:t>tuÇn 2</w:t>
      </w:r>
      <w:r w:rsidR="00D722EE">
        <w:rPr>
          <w:i w:val="0"/>
          <w:lang w:val="pl-PL"/>
        </w:rPr>
        <w:t>0</w:t>
      </w:r>
      <w:r w:rsidRPr="006B5F9B">
        <w:rPr>
          <w:i w:val="0"/>
          <w:lang w:val="pl-PL"/>
        </w:rPr>
        <w:t>.</w:t>
      </w:r>
    </w:p>
    <w:p w14:paraId="4DEBB16F" w14:textId="77777777" w:rsidR="00027964" w:rsidRPr="00027964" w:rsidRDefault="00027964" w:rsidP="00B3072E">
      <w:pPr>
        <w:spacing w:line="276" w:lineRule="auto"/>
        <w:ind w:rightChars="100" w:right="240"/>
        <w:rPr>
          <w:bCs/>
          <w:color w:val="000000"/>
          <w:sz w:val="28"/>
          <w:szCs w:val="28"/>
          <w:lang w:val="pl-PL"/>
        </w:rPr>
      </w:pPr>
      <w:r w:rsidRPr="00134A17">
        <w:rPr>
          <w:bCs/>
          <w:color w:val="000000"/>
          <w:lang w:val="pl-PL"/>
        </w:rPr>
        <w:t xml:space="preserve">         </w:t>
      </w:r>
      <w:r w:rsidRPr="00027964">
        <w:rPr>
          <w:bCs/>
          <w:color w:val="000000"/>
          <w:sz w:val="28"/>
          <w:szCs w:val="28"/>
          <w:lang w:val="pl-PL"/>
        </w:rPr>
        <w:t>- Rèn thói quen nền nếp theo quy định</w:t>
      </w:r>
    </w:p>
    <w:p w14:paraId="6602C664" w14:textId="77777777" w:rsidR="00027964" w:rsidRDefault="00027964" w:rsidP="00B3072E">
      <w:pPr>
        <w:spacing w:line="276" w:lineRule="auto"/>
        <w:ind w:rightChars="100" w:right="2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</w:t>
      </w:r>
      <w:r w:rsidRPr="00027964">
        <w:rPr>
          <w:sz w:val="28"/>
          <w:szCs w:val="28"/>
          <w:lang w:val="pl-PL"/>
        </w:rPr>
        <w:t>- GD HS yêu trường, yêu lớp</w:t>
      </w:r>
    </w:p>
    <w:p w14:paraId="1381C6B8" w14:textId="77777777" w:rsidR="002069A0" w:rsidRDefault="00027964" w:rsidP="00B3072E">
      <w:pPr>
        <w:spacing w:line="276" w:lineRule="auto"/>
        <w:ind w:rightChars="100" w:right="2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2069A0">
        <w:rPr>
          <w:sz w:val="28"/>
          <w:szCs w:val="28"/>
          <w:lang w:val="pl-PL"/>
        </w:rPr>
        <w:t>* Hoạt động trải nghiệm</w:t>
      </w:r>
      <w:r>
        <w:rPr>
          <w:sz w:val="28"/>
          <w:szCs w:val="28"/>
          <w:lang w:val="pl-PL"/>
        </w:rPr>
        <w:t xml:space="preserve">: </w:t>
      </w:r>
    </w:p>
    <w:p w14:paraId="74B132E5" w14:textId="0FB8A295" w:rsidR="00027964" w:rsidRPr="00027964" w:rsidRDefault="002069A0" w:rsidP="00B3072E">
      <w:pPr>
        <w:spacing w:line="276" w:lineRule="auto"/>
        <w:ind w:rightChars="100" w:right="240"/>
        <w:rPr>
          <w:bCs/>
          <w:color w:val="000000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- </w:t>
      </w:r>
      <w:r w:rsidR="00027964">
        <w:rPr>
          <w:sz w:val="28"/>
          <w:szCs w:val="28"/>
          <w:lang w:val="pl-PL"/>
        </w:rPr>
        <w:t>HS có thêm</w:t>
      </w:r>
      <w:r w:rsidR="00D722EE">
        <w:rPr>
          <w:sz w:val="28"/>
          <w:szCs w:val="28"/>
          <w:lang w:val="pl-PL"/>
        </w:rPr>
        <w:t xml:space="preserve"> ý thức về thời gian và cố gắng tuân thủ theo thời gian biểu mà mình đã lập.</w:t>
      </w:r>
    </w:p>
    <w:p w14:paraId="4CFA61EB" w14:textId="77777777" w:rsidR="00027964" w:rsidRDefault="00027964" w:rsidP="00B3072E">
      <w:pPr>
        <w:spacing w:line="276" w:lineRule="auto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I. </w:t>
      </w:r>
      <w:r w:rsidRPr="00027964">
        <w:rPr>
          <w:sz w:val="28"/>
          <w:szCs w:val="28"/>
          <w:u w:val="single"/>
        </w:rPr>
        <w:t>Đồ dùng dạy học:</w:t>
      </w:r>
    </w:p>
    <w:p w14:paraId="3C8B4F69" w14:textId="23D679F0" w:rsidR="00027964" w:rsidRDefault="00027964" w:rsidP="00B3072E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Giáo viên:</w:t>
      </w:r>
      <w:r w:rsidR="00D722EE">
        <w:rPr>
          <w:sz w:val="28"/>
          <w:szCs w:val="28"/>
        </w:rPr>
        <w:t xml:space="preserve"> Bìa màu, bút dạ, keo dán</w:t>
      </w:r>
    </w:p>
    <w:p w14:paraId="47723D38" w14:textId="76D80D6C" w:rsidR="00027964" w:rsidRPr="00027964" w:rsidRDefault="00027964" w:rsidP="00B3072E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Học sinh: </w:t>
      </w:r>
      <w:r w:rsidR="00D722EE">
        <w:rPr>
          <w:sz w:val="28"/>
          <w:szCs w:val="28"/>
        </w:rPr>
        <w:t xml:space="preserve">SGK </w:t>
      </w:r>
    </w:p>
    <w:p w14:paraId="04A37187" w14:textId="6F497677" w:rsidR="00726F2D" w:rsidRDefault="00726F2D" w:rsidP="00B3072E">
      <w:pPr>
        <w:spacing w:line="276" w:lineRule="auto"/>
        <w:outlineLvl w:val="0"/>
        <w:rPr>
          <w:sz w:val="28"/>
          <w:szCs w:val="28"/>
          <w:u w:val="single"/>
        </w:rPr>
      </w:pPr>
      <w:r w:rsidRPr="00027964">
        <w:rPr>
          <w:sz w:val="28"/>
          <w:szCs w:val="28"/>
        </w:rPr>
        <w:t>III.</w:t>
      </w:r>
      <w:r w:rsidR="00027964" w:rsidRPr="00027964">
        <w:rPr>
          <w:sz w:val="28"/>
          <w:szCs w:val="28"/>
        </w:rPr>
        <w:t xml:space="preserve"> </w:t>
      </w:r>
      <w:r w:rsidR="00027964" w:rsidRPr="00027964">
        <w:rPr>
          <w:sz w:val="28"/>
          <w:szCs w:val="28"/>
          <w:u w:val="single"/>
        </w:rPr>
        <w:t>Các hoạt động dạy học</w:t>
      </w:r>
      <w:r w:rsidR="00027964">
        <w:rPr>
          <w:sz w:val="28"/>
          <w:szCs w:val="28"/>
          <w:u w:val="single"/>
        </w:rPr>
        <w:t xml:space="preserve"> chủ yếu</w:t>
      </w:r>
      <w:r w:rsidR="00027964" w:rsidRPr="00027964">
        <w:rPr>
          <w:sz w:val="28"/>
          <w:szCs w:val="28"/>
          <w:u w:val="single"/>
        </w:rPr>
        <w:t>:</w:t>
      </w:r>
    </w:p>
    <w:p w14:paraId="70529B9A" w14:textId="26FB4237" w:rsidR="00D722EE" w:rsidRPr="00027964" w:rsidRDefault="00D722EE" w:rsidP="00B3072E">
      <w:pPr>
        <w:spacing w:line="276" w:lineRule="auto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</w:p>
    <w:tbl>
      <w:tblPr>
        <w:tblStyle w:val="LiBang"/>
        <w:tblW w:w="907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3402"/>
      </w:tblGrid>
      <w:tr w:rsidR="00D722EE" w:rsidRPr="001B54BB" w14:paraId="1CDB3381" w14:textId="77777777" w:rsidTr="005518A1">
        <w:tc>
          <w:tcPr>
            <w:tcW w:w="850" w:type="dxa"/>
          </w:tcPr>
          <w:p w14:paraId="7421D856" w14:textId="77777777" w:rsidR="00D722EE" w:rsidRDefault="00D722EE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</w:t>
            </w:r>
          </w:p>
          <w:p w14:paraId="2F245C4B" w14:textId="7EBF2776" w:rsidR="00D722EE" w:rsidRPr="002069A0" w:rsidRDefault="00D722EE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</w:t>
            </w:r>
          </w:p>
        </w:tc>
        <w:tc>
          <w:tcPr>
            <w:tcW w:w="4820" w:type="dxa"/>
          </w:tcPr>
          <w:p w14:paraId="0D46F5E7" w14:textId="716447D3" w:rsidR="00D722EE" w:rsidRPr="002069A0" w:rsidRDefault="00D722EE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Hoạt động của giáo viên</w:t>
            </w:r>
          </w:p>
        </w:tc>
        <w:tc>
          <w:tcPr>
            <w:tcW w:w="3402" w:type="dxa"/>
          </w:tcPr>
          <w:p w14:paraId="765458AF" w14:textId="77777777" w:rsidR="00D722EE" w:rsidRPr="002069A0" w:rsidRDefault="00D722EE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Hoạt động của học sinh</w:t>
            </w:r>
          </w:p>
        </w:tc>
      </w:tr>
      <w:tr w:rsidR="005518A1" w:rsidRPr="001B54BB" w14:paraId="4E4F19B5" w14:textId="77777777" w:rsidTr="005518A1">
        <w:tc>
          <w:tcPr>
            <w:tcW w:w="850" w:type="dxa"/>
          </w:tcPr>
          <w:p w14:paraId="02B0FE3B" w14:textId="560926C0" w:rsidR="005518A1" w:rsidRDefault="00CF20F8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'</w:t>
            </w:r>
          </w:p>
        </w:tc>
        <w:tc>
          <w:tcPr>
            <w:tcW w:w="4820" w:type="dxa"/>
          </w:tcPr>
          <w:p w14:paraId="7807D7F5" w14:textId="77777777" w:rsidR="005518A1" w:rsidRPr="00772743" w:rsidRDefault="005518A1" w:rsidP="005518A1">
            <w:pPr>
              <w:pStyle w:val="ThnVnban"/>
              <w:spacing w:line="276" w:lineRule="auto"/>
              <w:ind w:rightChars="-49" w:right="-118"/>
              <w:rPr>
                <w:bCs/>
                <w:i w:val="0"/>
                <w:lang w:val="pt-BR"/>
              </w:rPr>
            </w:pPr>
            <w:r w:rsidRPr="00772743">
              <w:rPr>
                <w:i w:val="0"/>
                <w:u w:val="single"/>
                <w:lang w:val="pt-BR"/>
              </w:rPr>
              <w:t>1.</w:t>
            </w:r>
            <w:r w:rsidRPr="00772743">
              <w:rPr>
                <w:b/>
                <w:i w:val="0"/>
                <w:u w:val="single"/>
                <w:lang w:val="pt-BR"/>
              </w:rPr>
              <w:t xml:space="preserve"> </w:t>
            </w:r>
            <w:r w:rsidRPr="00772743">
              <w:rPr>
                <w:i w:val="0"/>
                <w:u w:val="single"/>
                <w:lang w:val="pt-BR"/>
              </w:rPr>
              <w:t>H§ 1</w:t>
            </w:r>
            <w:r w:rsidRPr="00772743">
              <w:rPr>
                <w:i w:val="0"/>
                <w:lang w:val="pt-BR"/>
              </w:rPr>
              <w:t xml:space="preserve">: </w:t>
            </w:r>
            <w:r w:rsidRPr="00772743">
              <w:rPr>
                <w:bCs/>
                <w:i w:val="0"/>
                <w:lang w:val="pt-BR"/>
              </w:rPr>
              <w:t xml:space="preserve">S¬ kÕt </w:t>
            </w:r>
            <w:r w:rsidRPr="00772743">
              <w:rPr>
                <w:i w:val="0"/>
                <w:lang w:val="pl-PL"/>
              </w:rPr>
              <w:t xml:space="preserve">tuÇn </w:t>
            </w:r>
          </w:p>
          <w:p w14:paraId="5FF4C11F" w14:textId="77777777" w:rsidR="005518A1" w:rsidRDefault="005518A1" w:rsidP="005518A1">
            <w:pPr>
              <w:pStyle w:val="ThnVnban"/>
              <w:spacing w:line="276" w:lineRule="auto"/>
              <w:ind w:rightChars="-49" w:right="-118"/>
              <w:rPr>
                <w:bCs/>
                <w:i w:val="0"/>
                <w:lang w:val="pt-BR"/>
              </w:rPr>
            </w:pPr>
            <w:r w:rsidRPr="00772743">
              <w:rPr>
                <w:bCs/>
                <w:i w:val="0"/>
                <w:lang w:val="pt-BR"/>
              </w:rPr>
              <w:t xml:space="preserve">a.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Sơ kết tuần 19</w:t>
            </w:r>
          </w:p>
          <w:p w14:paraId="4BA1AA7D" w14:textId="77777777" w:rsidR="005518A1" w:rsidRDefault="005518A1" w:rsidP="005518A1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pt-BR"/>
              </w:rPr>
            </w:pPr>
            <w:r w:rsidRPr="00B3072E">
              <w:rPr>
                <w:b/>
                <w:bCs/>
                <w:i w:val="0"/>
                <w:lang w:val="pt-BR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lang w:val="pt-BR"/>
              </w:rPr>
              <w:t>Từng tổ báo cáo</w:t>
            </w:r>
          </w:p>
          <w:p w14:paraId="14164A4A" w14:textId="7614FE82" w:rsidR="005518A1" w:rsidRDefault="005518A1" w:rsidP="005518A1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lang w:val="pt-BR"/>
              </w:rPr>
              <w:t>- Lớp trưởng tập hợp ý kiến tình hình hoạt động của tổ, lớp trong tuần 19.</w:t>
            </w:r>
          </w:p>
          <w:p w14:paraId="00C8A3BA" w14:textId="77777777" w:rsidR="005518A1" w:rsidRPr="002069A0" w:rsidRDefault="005518A1" w:rsidP="005518A1">
            <w:pPr>
              <w:spacing w:line="276" w:lineRule="auto"/>
              <w:ind w:rightChars="-49" w:right="-118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GV nhận xét chung các HĐ trong tuần</w:t>
            </w:r>
          </w:p>
          <w:p w14:paraId="2C3DD836" w14:textId="77777777" w:rsidR="005518A1" w:rsidRPr="002069A0" w:rsidRDefault="005518A1" w:rsidP="005518A1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* </w:t>
            </w:r>
            <w:r>
              <w:rPr>
                <w:bCs/>
                <w:color w:val="000000"/>
                <w:sz w:val="28"/>
                <w:szCs w:val="28"/>
              </w:rPr>
              <w:t>Ưu điểm</w:t>
            </w: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: 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+ </w:t>
            </w:r>
            <w:r>
              <w:rPr>
                <w:color w:val="000000"/>
                <w:sz w:val="28"/>
                <w:szCs w:val="28"/>
              </w:rPr>
              <w:t>Nền nếp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>: ....................................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........</w:t>
            </w:r>
          </w:p>
          <w:p w14:paraId="5B9C4797" w14:textId="77777777" w:rsidR="005518A1" w:rsidRPr="002069A0" w:rsidRDefault="005518A1" w:rsidP="005518A1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 xml:space="preserve">                   + </w:t>
            </w:r>
            <w:r>
              <w:rPr>
                <w:color w:val="000000"/>
                <w:sz w:val="28"/>
                <w:szCs w:val="28"/>
              </w:rPr>
              <w:t>Học tập</w:t>
            </w:r>
            <w:r w:rsidRPr="002069A0">
              <w:rPr>
                <w:rFonts w:ascii=".VnTime" w:hAnsi=".VnTime"/>
                <w:color w:val="000000"/>
                <w:sz w:val="28"/>
                <w:szCs w:val="28"/>
              </w:rPr>
              <w:t>: ...................................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</w:rPr>
              <w:t>.........</w:t>
            </w:r>
          </w:p>
          <w:p w14:paraId="15734523" w14:textId="77777777" w:rsidR="005518A1" w:rsidRPr="002069A0" w:rsidRDefault="005518A1" w:rsidP="005518A1">
            <w:pPr>
              <w:spacing w:line="276" w:lineRule="auto"/>
              <w:ind w:rightChars="-49" w:right="-118"/>
              <w:rPr>
                <w:rFonts w:ascii=".VnTime" w:hAnsi=".VnTime"/>
                <w:color w:val="000000"/>
                <w:sz w:val="28"/>
                <w:szCs w:val="28"/>
                <w:lang w:val="nl-NL"/>
              </w:rPr>
            </w:pPr>
            <w:r w:rsidRPr="002069A0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 xml:space="preserve">                   + </w:t>
            </w:r>
            <w:r>
              <w:rPr>
                <w:color w:val="000000"/>
                <w:sz w:val="28"/>
                <w:szCs w:val="28"/>
                <w:lang w:val="nl-NL"/>
              </w:rPr>
              <w:t>Các hoạt động khác</w:t>
            </w:r>
            <w:r w:rsidRPr="002069A0">
              <w:rPr>
                <w:rFonts w:ascii=".VnTime" w:hAnsi=".VnTime"/>
                <w:color w:val="000000"/>
                <w:sz w:val="28"/>
                <w:szCs w:val="28"/>
                <w:lang w:val="nl-NL"/>
              </w:rPr>
              <w:t>: ................</w:t>
            </w:r>
            <w:r w:rsidRPr="002069A0">
              <w:rPr>
                <w:rFonts w:ascii=".VnTime" w:hAnsi=".VnTime"/>
                <w:color w:val="000000"/>
                <w:sz w:val="28"/>
                <w:szCs w:val="28"/>
                <w:lang w:val="sv-SE"/>
              </w:rPr>
              <w:t>.......................</w:t>
            </w:r>
            <w:r>
              <w:rPr>
                <w:rFonts w:ascii=".VnTime" w:hAnsi=".VnTime"/>
                <w:color w:val="000000"/>
                <w:sz w:val="28"/>
                <w:szCs w:val="28"/>
                <w:lang w:val="sv-SE"/>
              </w:rPr>
              <w:t>............................</w:t>
            </w:r>
          </w:p>
          <w:p w14:paraId="02300046" w14:textId="77777777" w:rsidR="005518A1" w:rsidRPr="002069A0" w:rsidRDefault="005518A1" w:rsidP="005518A1">
            <w:pPr>
              <w:spacing w:line="276" w:lineRule="auto"/>
              <w:ind w:rightChars="-49" w:right="-118"/>
              <w:rPr>
                <w:rFonts w:ascii=".VnTime" w:hAnsi=".VnTime"/>
                <w:sz w:val="28"/>
                <w:szCs w:val="28"/>
                <w:lang w:val="sv-SE"/>
              </w:rPr>
            </w:pPr>
            <w:r w:rsidRPr="002069A0">
              <w:rPr>
                <w:rFonts w:ascii=".VnTime" w:hAnsi=".VnTime"/>
                <w:sz w:val="28"/>
                <w:szCs w:val="28"/>
                <w:lang w:val="sv-SE"/>
              </w:rPr>
              <w:t>* Tån t¹i: ...................................................................</w:t>
            </w:r>
          </w:p>
          <w:p w14:paraId="5260EDA0" w14:textId="77777777" w:rsidR="005518A1" w:rsidRPr="00B3072E" w:rsidRDefault="005518A1" w:rsidP="005518A1">
            <w:pPr>
              <w:spacing w:line="276" w:lineRule="auto"/>
              <w:ind w:rightChars="-49" w:right="-118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b. Phương hướ</w:t>
            </w:r>
            <w:r w:rsidRPr="00B3072E">
              <w:rPr>
                <w:sz w:val="28"/>
                <w:szCs w:val="28"/>
                <w:lang w:val="sv-SE"/>
              </w:rPr>
              <w:t xml:space="preserve">ng </w:t>
            </w:r>
            <w:r>
              <w:rPr>
                <w:sz w:val="28"/>
                <w:szCs w:val="28"/>
                <w:lang w:val="pl-PL"/>
              </w:rPr>
              <w:t>tuầ</w:t>
            </w:r>
            <w:r w:rsidRPr="00B3072E">
              <w:rPr>
                <w:sz w:val="28"/>
                <w:szCs w:val="28"/>
                <w:lang w:val="pl-PL"/>
              </w:rPr>
              <w:t>n 2</w:t>
            </w:r>
            <w:r>
              <w:rPr>
                <w:sz w:val="28"/>
                <w:szCs w:val="28"/>
                <w:lang w:val="pl-PL"/>
              </w:rPr>
              <w:t>0</w:t>
            </w:r>
          </w:p>
          <w:p w14:paraId="6B88E339" w14:textId="77777777" w:rsidR="005518A1" w:rsidRPr="00B3072E" w:rsidRDefault="005518A1" w:rsidP="005518A1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- Tiếp tục ổn định, duy trì nền nếp quy đị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>nh.</w:t>
            </w:r>
          </w:p>
          <w:p w14:paraId="4794A2CE" w14:textId="77777777" w:rsidR="00CF20F8" w:rsidRDefault="005518A1" w:rsidP="00CF20F8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 xml:space="preserve">- Tiếp tục thực hiện tốt các nội quy của </w:t>
            </w:r>
            <w:r>
              <w:rPr>
                <w:rFonts w:ascii="Times New Roman" w:hAnsi="Times New Roman"/>
                <w:bCs/>
                <w:i w:val="0"/>
                <w:lang w:val="sv-SE"/>
              </w:rPr>
              <w:lastRenderedPageBreak/>
              <w:t>nhà trường đề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 ra.</w:t>
            </w:r>
            <w:r w:rsidR="00CF20F8">
              <w:rPr>
                <w:rFonts w:ascii="Times New Roman" w:hAnsi="Times New Roman"/>
                <w:bCs/>
                <w:i w:val="0"/>
                <w:lang w:val="sv-SE"/>
              </w:rPr>
              <w:t xml:space="preserve"> </w:t>
            </w:r>
          </w:p>
          <w:p w14:paraId="28ED24B4" w14:textId="2CB56FF4" w:rsidR="00CF20F8" w:rsidRDefault="00CF20F8" w:rsidP="00CF20F8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 xml:space="preserve">- Tích cực học tập để nâng cao chất </w:t>
            </w:r>
          </w:p>
          <w:p w14:paraId="2CA5C55D" w14:textId="77777777" w:rsidR="00CF20F8" w:rsidRPr="00B3072E" w:rsidRDefault="00CF20F8" w:rsidP="00CF20F8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bCs/>
                <w:i w:val="0"/>
                <w:lang w:val="sv-SE"/>
              </w:rPr>
            </w:pPr>
            <w:r>
              <w:rPr>
                <w:rFonts w:ascii="Times New Roman" w:hAnsi="Times New Roman"/>
                <w:bCs/>
                <w:i w:val="0"/>
                <w:lang w:val="sv-SE"/>
              </w:rPr>
              <w:t>l</w:t>
            </w:r>
            <w:r>
              <w:rPr>
                <w:rFonts w:ascii="Times New Roman" w:hAnsi="Times New Roman"/>
                <w:bCs/>
                <w:i w:val="0"/>
                <w:lang w:val="sv-SE"/>
              </w:rPr>
              <w:softHyphen/>
              <w:t>ượ</w:t>
            </w:r>
            <w:r w:rsidRPr="00B3072E">
              <w:rPr>
                <w:rFonts w:ascii="Times New Roman" w:hAnsi="Times New Roman"/>
                <w:bCs/>
                <w:i w:val="0"/>
                <w:lang w:val="sv-SE"/>
              </w:rPr>
              <w:t xml:space="preserve">ng. </w:t>
            </w:r>
          </w:p>
          <w:p w14:paraId="5B15D0FC" w14:textId="4A5E7ED1" w:rsidR="005518A1" w:rsidRPr="00CF20F8" w:rsidRDefault="00CF20F8" w:rsidP="005518A1">
            <w:pPr>
              <w:pStyle w:val="ThnVnban"/>
              <w:spacing w:line="276" w:lineRule="auto"/>
              <w:ind w:rightChars="-49" w:right="-118"/>
              <w:rPr>
                <w:rFonts w:ascii="Times New Roman" w:hAnsi="Times New Roman"/>
                <w:i w:val="0"/>
                <w:lang w:val="sv-SE"/>
              </w:rPr>
            </w:pPr>
            <w:r w:rsidRPr="00B3072E">
              <w:rPr>
                <w:b/>
                <w:i w:val="0"/>
                <w:lang w:val="sv-SE"/>
              </w:rPr>
              <w:t>-</w:t>
            </w:r>
            <w:r w:rsidRPr="00772743">
              <w:rPr>
                <w:i w:val="0"/>
                <w:lang w:val="sv-SE"/>
              </w:rPr>
              <w:t xml:space="preserve"> </w:t>
            </w:r>
            <w:r>
              <w:rPr>
                <w:rFonts w:ascii="Times New Roman" w:hAnsi="Times New Roman"/>
                <w:i w:val="0"/>
                <w:lang w:val="sv-SE"/>
              </w:rPr>
              <w:t>Tiếp tục duy trì các hoạt động: thể dục, vệ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 xml:space="preserve"> sinh </w:t>
            </w:r>
            <w:r>
              <w:rPr>
                <w:rFonts w:ascii="Times New Roman" w:hAnsi="Times New Roman"/>
                <w:i w:val="0"/>
                <w:lang w:val="sv-SE"/>
              </w:rPr>
              <w:t>tr</w:t>
            </w:r>
            <w:r>
              <w:rPr>
                <w:rFonts w:ascii="Times New Roman" w:hAnsi="Times New Roman"/>
                <w:i w:val="0"/>
                <w:lang w:val="sv-SE"/>
              </w:rPr>
              <w:softHyphen/>
            </w:r>
            <w:r>
              <w:rPr>
                <w:rFonts w:ascii="Times New Roman" w:hAnsi="Times New Roman"/>
                <w:i w:val="0"/>
                <w:lang w:val="sv-SE"/>
              </w:rPr>
              <w:softHyphen/>
              <w:t>ường, lớp xanh, sạch, đẹp và cả ý thứ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c</w:t>
            </w:r>
            <w:r>
              <w:rPr>
                <w:rFonts w:ascii="Times New Roman" w:hAnsi="Times New Roman"/>
                <w:i w:val="0"/>
                <w:lang w:val="sv-SE"/>
              </w:rPr>
              <w:t xml:space="preserve"> nói lời hay, làm việc tố</w:t>
            </w:r>
            <w:r w:rsidRPr="00B3072E">
              <w:rPr>
                <w:rFonts w:ascii="Times New Roman" w:hAnsi="Times New Roman"/>
                <w:i w:val="0"/>
                <w:lang w:val="sv-SE"/>
              </w:rPr>
              <w:t>t ....</w:t>
            </w:r>
          </w:p>
        </w:tc>
        <w:tc>
          <w:tcPr>
            <w:tcW w:w="3402" w:type="dxa"/>
          </w:tcPr>
          <w:p w14:paraId="0ED20FE5" w14:textId="77777777" w:rsidR="005518A1" w:rsidRDefault="005518A1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D4CBE61" w14:textId="77777777" w:rsidR="005518A1" w:rsidRDefault="005518A1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781641E" w14:textId="672AA753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Lần lượt từng tổ trưởng báo cáo tình hình tổ mình theo các nội dung sau: </w:t>
            </w:r>
          </w:p>
          <w:p w14:paraId="6A620998" w14:textId="77777777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14:paraId="19EAC70A" w14:textId="4E170261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Rèn luyện đạo đức</w:t>
            </w:r>
          </w:p>
          <w:p w14:paraId="63C32E3C" w14:textId="77777777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14:paraId="5EE292F0" w14:textId="51D19C52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Học tập</w:t>
            </w:r>
          </w:p>
          <w:p w14:paraId="7166DE89" w14:textId="77777777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14:paraId="352BE5E4" w14:textId="66C35CE4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 xml:space="preserve">+ Nền nếp </w:t>
            </w:r>
          </w:p>
          <w:p w14:paraId="0DB2BF9B" w14:textId="77777777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14:paraId="701F3A76" w14:textId="05B76F90" w:rsidR="005518A1" w:rsidRDefault="005518A1" w:rsidP="005518A1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 w:val="28"/>
                <w:szCs w:val="28"/>
                <w:lang w:val="pt-BR"/>
              </w:rPr>
              <w:t>+ TD, HĐTN</w:t>
            </w:r>
          </w:p>
          <w:p w14:paraId="473C1367" w14:textId="77777777" w:rsidR="005518A1" w:rsidRPr="002069A0" w:rsidRDefault="005518A1" w:rsidP="005518A1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>HS nghe, bổ sung ý kiế</w:t>
            </w:r>
            <w:r w:rsidRPr="00B3072E">
              <w:rPr>
                <w:bCs/>
                <w:color w:val="000000"/>
                <w:sz w:val="28"/>
                <w:szCs w:val="28"/>
              </w:rPr>
              <w:t>n</w:t>
            </w: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 </w:t>
            </w:r>
          </w:p>
          <w:p w14:paraId="693F94CB" w14:textId="77777777" w:rsidR="005518A1" w:rsidRPr="00B3072E" w:rsidRDefault="005518A1" w:rsidP="005518A1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  <w:lang w:val="pt-BR"/>
              </w:rPr>
            </w:pPr>
          </w:p>
          <w:p w14:paraId="455AE05F" w14:textId="77777777" w:rsidR="00CF20F8" w:rsidRDefault="00CF20F8" w:rsidP="00CF20F8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 w:rsidRPr="002069A0">
              <w:rPr>
                <w:rFonts w:ascii=".VnTime" w:hAnsi=".VnTime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>HS nghe để thực hiệ</w:t>
            </w:r>
            <w:r w:rsidRPr="00B3072E">
              <w:rPr>
                <w:bCs/>
                <w:color w:val="000000"/>
                <w:sz w:val="28"/>
                <w:szCs w:val="28"/>
              </w:rPr>
              <w:t xml:space="preserve">n KH </w:t>
            </w:r>
            <w:r>
              <w:rPr>
                <w:sz w:val="28"/>
                <w:szCs w:val="28"/>
                <w:lang w:val="pl-PL"/>
              </w:rPr>
              <w:t>tuầ</w:t>
            </w:r>
            <w:r w:rsidRPr="00B3072E">
              <w:rPr>
                <w:sz w:val="28"/>
                <w:szCs w:val="28"/>
                <w:lang w:val="pl-PL"/>
              </w:rPr>
              <w:t>n 2</w:t>
            </w:r>
            <w:r>
              <w:rPr>
                <w:sz w:val="28"/>
                <w:szCs w:val="28"/>
                <w:lang w:val="pl-PL"/>
              </w:rPr>
              <w:t>0</w:t>
            </w:r>
          </w:p>
          <w:p w14:paraId="6EFF2C30" w14:textId="64308001" w:rsidR="005518A1" w:rsidRPr="002069A0" w:rsidRDefault="005518A1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22EE" w:rsidRPr="00C33FF2" w14:paraId="2F79D8D7" w14:textId="77777777" w:rsidTr="0050259E">
        <w:trPr>
          <w:trHeight w:val="2967"/>
        </w:trPr>
        <w:tc>
          <w:tcPr>
            <w:tcW w:w="850" w:type="dxa"/>
          </w:tcPr>
          <w:p w14:paraId="2F8D8B8C" w14:textId="77777777" w:rsidR="00D722EE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25</w:t>
            </w:r>
            <w:r w:rsidR="00D722EE" w:rsidRPr="00D722EE">
              <w:rPr>
                <w:i w:val="0"/>
                <w:lang w:val="pt-BR"/>
              </w:rPr>
              <w:t>'</w:t>
            </w:r>
          </w:p>
          <w:p w14:paraId="06770E08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9A91272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1E1D3168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A0C1F79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7691A85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52ECD84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591EBED3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12FFD12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583A5E62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C928276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118D1F8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0D714B7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4DA97C9A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AB10971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10F0EE85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DE08C02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7B9A5E07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299D2708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508AE870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3D2C5002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51C42635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7FA9AEB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2F855240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30BF03D7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3301A0B1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D889375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7E404F5C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7AA36B24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6F7182BA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54CC3789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4E7F889E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24988CB7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3DB729B6" w14:textId="77777777" w:rsidR="00CF20F8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</w:p>
          <w:p w14:paraId="05343A5C" w14:textId="30DEB666" w:rsidR="00CF20F8" w:rsidRPr="00D722EE" w:rsidRDefault="00CF20F8" w:rsidP="00C81B82">
            <w:pPr>
              <w:pStyle w:val="ThnVnban"/>
              <w:spacing w:line="276" w:lineRule="auto"/>
              <w:ind w:rightChars="-49" w:right="-118"/>
              <w:jc w:val="center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lastRenderedPageBreak/>
              <w:t>3-5'</w:t>
            </w:r>
          </w:p>
        </w:tc>
        <w:tc>
          <w:tcPr>
            <w:tcW w:w="4820" w:type="dxa"/>
          </w:tcPr>
          <w:p w14:paraId="10DACDFC" w14:textId="2B42A161" w:rsidR="00D722EE" w:rsidRDefault="00D722EE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lastRenderedPageBreak/>
              <w:t xml:space="preserve">2. </w:t>
            </w:r>
            <w:r>
              <w:rPr>
                <w:sz w:val="28"/>
                <w:szCs w:val="28"/>
              </w:rPr>
              <w:t>HĐ</w:t>
            </w:r>
            <w:r w:rsidRPr="002069A0">
              <w:rPr>
                <w:sz w:val="28"/>
                <w:szCs w:val="28"/>
              </w:rPr>
              <w:t xml:space="preserve"> 2: HĐTN </w:t>
            </w:r>
            <w:r>
              <w:rPr>
                <w:iCs/>
                <w:sz w:val="28"/>
                <w:szCs w:val="28"/>
              </w:rPr>
              <w:t>Chủ đề</w:t>
            </w:r>
            <w:r w:rsidRPr="002069A0">
              <w:rPr>
                <w:sz w:val="28"/>
                <w:szCs w:val="28"/>
              </w:rPr>
              <w:t xml:space="preserve"> </w:t>
            </w:r>
            <w:r w:rsidR="00D510CF">
              <w:rPr>
                <w:sz w:val="28"/>
                <w:szCs w:val="28"/>
              </w:rPr>
              <w:t xml:space="preserve">" </w:t>
            </w:r>
            <w:r w:rsidR="006E6218">
              <w:rPr>
                <w:sz w:val="28"/>
                <w:szCs w:val="28"/>
              </w:rPr>
              <w:t>Tháng của bạn, tháng của tôi</w:t>
            </w:r>
            <w:r w:rsidR="00D510CF">
              <w:rPr>
                <w:sz w:val="28"/>
                <w:szCs w:val="28"/>
              </w:rPr>
              <w:t>"</w:t>
            </w:r>
          </w:p>
          <w:p w14:paraId="674F8935" w14:textId="66DB924B" w:rsidR="00C81B82" w:rsidRDefault="00D722EE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hia sẻ cảm xúc cá nhân sau trải nghiệm lần trước</w:t>
            </w:r>
            <w:r w:rsidR="00C81B82">
              <w:rPr>
                <w:sz w:val="28"/>
                <w:szCs w:val="28"/>
              </w:rPr>
              <w:t xml:space="preserve"> (</w:t>
            </w:r>
            <w:r w:rsidR="00C81B82">
              <w:rPr>
                <w:sz w:val="28"/>
                <w:szCs w:val="28"/>
              </w:rPr>
              <w:t>nhóm đôi</w:t>
            </w:r>
            <w:r w:rsidR="00C81B82">
              <w:rPr>
                <w:sz w:val="28"/>
                <w:szCs w:val="28"/>
              </w:rPr>
              <w:t>)</w:t>
            </w:r>
          </w:p>
          <w:p w14:paraId="680AA409" w14:textId="132A7265" w:rsidR="00C81B82" w:rsidRDefault="00C81B82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êu yêu cầu: Hãy chia sẻ với bạn thời gian biểu của em</w:t>
            </w:r>
          </w:p>
          <w:p w14:paraId="0C199268" w14:textId="375331A4" w:rsidR="00D510CF" w:rsidRDefault="00D510CF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ỏi 1 vài HS về cách lập thời gian biểu</w:t>
            </w:r>
          </w:p>
          <w:p w14:paraId="0DA443C9" w14:textId="796DAF86" w:rsidR="00D510CF" w:rsidRDefault="00D60D00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D510CF">
              <w:rPr>
                <w:sz w:val="28"/>
                <w:szCs w:val="28"/>
              </w:rPr>
              <w:t>Em đã thực hiện theo thời gian biểu mình lập chưa? Em cảm nhận gì sau khi thực hiện.</w:t>
            </w:r>
          </w:p>
          <w:p w14:paraId="322E07FB" w14:textId="7D92B2EC" w:rsidR="00D722EE" w:rsidRDefault="00D722EE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Hoạt động nhóm:</w:t>
            </w:r>
            <w:r w:rsidR="00C81B82">
              <w:rPr>
                <w:sz w:val="28"/>
                <w:szCs w:val="28"/>
              </w:rPr>
              <w:t xml:space="preserve"> </w:t>
            </w:r>
          </w:p>
          <w:p w14:paraId="6CF4EBFB" w14:textId="62BDE94D" w:rsidR="00446D54" w:rsidRDefault="00446D54" w:rsidP="00446D54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lịch " Tháng của bạn, tháng của tôi"</w:t>
            </w:r>
          </w:p>
          <w:p w14:paraId="029083D5" w14:textId="18C00C2B" w:rsidR="00D60D00" w:rsidRDefault="00446D54" w:rsidP="00D60D00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</w:rPr>
              <w:t xml:space="preserve">-Yêu cầu mỗi tổ làm một tấm lịch theo hình minh họa </w:t>
            </w:r>
            <w:r w:rsidR="00D510CF">
              <w:rPr>
                <w:sz w:val="28"/>
                <w:szCs w:val="28"/>
              </w:rPr>
              <w:t>trong SGK</w:t>
            </w:r>
            <w:r w:rsidR="00D60D00">
              <w:rPr>
                <w:sz w:val="28"/>
                <w:szCs w:val="28"/>
              </w:rPr>
              <w:t xml:space="preserve"> </w:t>
            </w:r>
            <w:r w:rsidR="00D60D00">
              <w:rPr>
                <w:sz w:val="28"/>
                <w:szCs w:val="28"/>
                <w:lang w:val="pl-PL"/>
              </w:rPr>
              <w:t xml:space="preserve">.( </w:t>
            </w:r>
            <w:r w:rsidR="00D60D00">
              <w:rPr>
                <w:sz w:val="28"/>
                <w:szCs w:val="28"/>
                <w:lang w:val="pl-PL"/>
              </w:rPr>
              <w:t xml:space="preserve">yêu cầu  </w:t>
            </w:r>
            <w:r w:rsidR="00D60D00">
              <w:rPr>
                <w:sz w:val="28"/>
                <w:szCs w:val="28"/>
                <w:lang w:val="pl-PL"/>
              </w:rPr>
              <w:t>từng thành viên</w:t>
            </w:r>
            <w:r w:rsidR="00D60D00">
              <w:rPr>
                <w:sz w:val="28"/>
                <w:szCs w:val="28"/>
                <w:lang w:val="pl-PL"/>
              </w:rPr>
              <w:t xml:space="preserve"> </w:t>
            </w:r>
            <w:r w:rsidR="00D60D00">
              <w:rPr>
                <w:sz w:val="28"/>
                <w:szCs w:val="28"/>
                <w:lang w:val="pl-PL"/>
              </w:rPr>
              <w:t>trong tổ</w:t>
            </w:r>
            <w:r w:rsidR="00D60D00">
              <w:rPr>
                <w:sz w:val="28"/>
                <w:szCs w:val="28"/>
                <w:lang w:val="pl-PL"/>
              </w:rPr>
              <w:t xml:space="preserve"> </w:t>
            </w:r>
            <w:r w:rsidR="00D60D00">
              <w:rPr>
                <w:sz w:val="28"/>
                <w:szCs w:val="28"/>
                <w:lang w:val="pl-PL"/>
              </w:rPr>
              <w:t xml:space="preserve">ghi ngày sinh của </w:t>
            </w:r>
            <w:r w:rsidR="00D60D00">
              <w:rPr>
                <w:sz w:val="28"/>
                <w:szCs w:val="28"/>
                <w:lang w:val="pl-PL"/>
              </w:rPr>
              <w:t>mình lên đó).</w:t>
            </w:r>
          </w:p>
          <w:p w14:paraId="1A9F9B2D" w14:textId="40DD2B15" w:rsidR="00D60D00" w:rsidRDefault="00D60D00" w:rsidP="00D60D00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GV lần lượt hỏi những ai sinh nhật từng tháng.GV đọc tên tháng nào HS có SN tháng đó</w:t>
            </w:r>
            <w:r w:rsidR="00A859D8">
              <w:rPr>
                <w:sz w:val="28"/>
                <w:szCs w:val="28"/>
                <w:lang w:val="pl-PL"/>
              </w:rPr>
              <w:t xml:space="preserve"> chạy về cùng 1 nhóm. Đó là những bạn có SN cùng tháng.</w:t>
            </w:r>
          </w:p>
          <w:p w14:paraId="11F5A393" w14:textId="77777777" w:rsidR="00CF20F8" w:rsidRDefault="00A859D8" w:rsidP="00CF20F8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=&gt; Kết luận: Biết ngày tháng SN của mình, em biết được thời gian trôi. Cứ mỗi lần đến sinh nhật, em thêm 1 tuổi,em thêm lớn và hiểu biết hơn. Các toa tầu ghi ngày SN từng tổ sẽ nhắc thành viên trong tổ chuẩn bị chúc mừng bạn của mình.</w:t>
            </w:r>
          </w:p>
          <w:p w14:paraId="5BC1D502" w14:textId="33E92322" w:rsidR="00D722EE" w:rsidRPr="00CF20F8" w:rsidRDefault="00D722EE" w:rsidP="00CF20F8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 w:rsidRPr="00937B4A">
              <w:rPr>
                <w:b/>
                <w:bCs/>
                <w:sz w:val="28"/>
                <w:szCs w:val="28"/>
              </w:rPr>
              <w:lastRenderedPageBreak/>
              <w:t>c. Tổng kết và vĩ thanh</w:t>
            </w:r>
          </w:p>
          <w:p w14:paraId="2AF505B2" w14:textId="3F9B8ABB" w:rsidR="006E6218" w:rsidRPr="006E6218" w:rsidRDefault="00937B4A" w:rsidP="00B3072E">
            <w:pPr>
              <w:tabs>
                <w:tab w:val="left" w:pos="720"/>
              </w:tabs>
              <w:autoSpaceDE w:val="0"/>
              <w:autoSpaceDN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6E6218">
              <w:rPr>
                <w:sz w:val="28"/>
                <w:szCs w:val="28"/>
              </w:rPr>
              <w:t>- Dặn dò</w:t>
            </w:r>
            <w:r w:rsidR="006E6218" w:rsidRPr="006E6218">
              <w:rPr>
                <w:sz w:val="28"/>
                <w:szCs w:val="28"/>
              </w:rPr>
              <w:t>: Về nhà hỏi thêm bố mẹ về ngày mình sinh ra đời: Hồi đó là mùa gì?Thời tiết nóng hay lạnh?</w:t>
            </w:r>
            <w:r w:rsidR="006E6218">
              <w:rPr>
                <w:sz w:val="28"/>
                <w:szCs w:val="28"/>
              </w:rPr>
              <w:t>Con ra đời vào buổi sáng, trưa,chiều hay tối?Bố mẹ nhớ nhất điều gì khi ấy? Mẹ có mệt lắm không? Bố cảm thấy thế nào?...</w:t>
            </w:r>
          </w:p>
        </w:tc>
        <w:tc>
          <w:tcPr>
            <w:tcW w:w="3402" w:type="dxa"/>
          </w:tcPr>
          <w:p w14:paraId="4B45E968" w14:textId="77777777" w:rsidR="00C81B82" w:rsidRDefault="00C81B82" w:rsidP="00B3072E">
            <w:pPr>
              <w:spacing w:line="276" w:lineRule="auto"/>
              <w:ind w:rightChars="-50" w:right="-120"/>
              <w:rPr>
                <w:rFonts w:ascii=".VnTime" w:hAnsi=".VnTime"/>
                <w:bCs/>
                <w:color w:val="000000"/>
                <w:sz w:val="28"/>
                <w:szCs w:val="28"/>
              </w:rPr>
            </w:pPr>
          </w:p>
          <w:p w14:paraId="316B590F" w14:textId="7E446E96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2535E0A" w14:textId="734B6EAF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FE23399" w14:textId="13E25086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C37D348" w14:textId="34B1709C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1639E977" w14:textId="46BE3712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0A539A43" w14:textId="4451C552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100BB17C" w14:textId="2BA49B98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1A7DD1DA" w14:textId="7FF39B37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3F9690C8" w14:textId="77777777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B982F1E" w14:textId="68B578C8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HS chia sẻ với bạn</w:t>
            </w:r>
            <w:r w:rsidR="00D60D00">
              <w:rPr>
                <w:sz w:val="28"/>
                <w:szCs w:val="28"/>
                <w:lang w:val="pl-PL"/>
              </w:rPr>
              <w:t xml:space="preserve"> bên cạnh</w:t>
            </w:r>
          </w:p>
          <w:p w14:paraId="273064C8" w14:textId="0E3D0F9E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Chia sẻ trước lớp</w:t>
            </w:r>
          </w:p>
          <w:p w14:paraId="578CD466" w14:textId="50BD2924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03E02CFD" w14:textId="56CE7094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4-6 HS nêu ý kiến cá nhân </w:t>
            </w:r>
          </w:p>
          <w:p w14:paraId="48C1BC40" w14:textId="4B5FBEF6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332DC9CC" w14:textId="7EA35632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5B2EBA1E" w14:textId="2AA6F7C7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27C4FD4" w14:textId="560F5D3E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678FC93" w14:textId="0A7E6035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D3D8BB3" w14:textId="2D251F94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04394A89" w14:textId="24ED0E1D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354325AF" w14:textId="7B2913BD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Các nhóm dùng bìa màu tạo thành đoàn tàu dài 12 tháng, mỗi toa là một tháng.</w:t>
            </w:r>
          </w:p>
          <w:p w14:paraId="71E74433" w14:textId="19C6554B" w:rsidR="00D60D00" w:rsidRDefault="00D60D00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 Dán lịch SN lên góc của tổ mình.</w:t>
            </w:r>
          </w:p>
          <w:p w14:paraId="13BC87CC" w14:textId="42B24AE4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4CEFE5FE" w14:textId="77777777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005B10E3" w14:textId="40A37608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59F3F922" w14:textId="7FA9689C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11F3205" w14:textId="44CE9B58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452A5B48" w14:textId="04FCAA9B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C29C0CA" w14:textId="77777777" w:rsidR="00D510CF" w:rsidRDefault="00D510CF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389463B0" w14:textId="2FC128E9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204B418C" w14:textId="021E559B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0C6C232" w14:textId="4414DC6C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6F58E70F" w14:textId="40A523C2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1A59A651" w14:textId="7C4E26EC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5D382019" w14:textId="4D343C5E" w:rsidR="00C81B82" w:rsidRDefault="00C81B82" w:rsidP="00B3072E">
            <w:pPr>
              <w:spacing w:line="276" w:lineRule="auto"/>
              <w:ind w:rightChars="-50" w:right="-120"/>
              <w:rPr>
                <w:sz w:val="28"/>
                <w:szCs w:val="28"/>
                <w:lang w:val="pl-PL"/>
              </w:rPr>
            </w:pPr>
          </w:p>
          <w:p w14:paraId="78C81927" w14:textId="5A336F99" w:rsidR="00D722EE" w:rsidRPr="005472CA" w:rsidRDefault="006E6218" w:rsidP="00502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l-PL"/>
              </w:rPr>
              <w:t>- HS lắng nghe và thực hiện</w:t>
            </w:r>
          </w:p>
        </w:tc>
      </w:tr>
    </w:tbl>
    <w:p w14:paraId="70808AB1" w14:textId="77777777" w:rsidR="002D7E9E" w:rsidRDefault="002D7E9E" w:rsidP="008B5504">
      <w:pPr>
        <w:spacing w:line="276" w:lineRule="auto"/>
        <w:rPr>
          <w:sz w:val="28"/>
          <w:szCs w:val="28"/>
        </w:rPr>
      </w:pPr>
    </w:p>
    <w:p w14:paraId="73CF65C3" w14:textId="77777777" w:rsidR="006E6218" w:rsidRPr="00F23AA5" w:rsidRDefault="006E6218" w:rsidP="006E6218">
      <w:pPr>
        <w:jc w:val="both"/>
        <w:rPr>
          <w:b/>
          <w:sz w:val="28"/>
          <w:szCs w:val="28"/>
          <w:lang w:val="pt-BR"/>
        </w:rPr>
      </w:pPr>
      <w:r w:rsidRPr="0058050E">
        <w:rPr>
          <w:b/>
          <w:sz w:val="28"/>
          <w:szCs w:val="28"/>
          <w:lang w:val="pt-BR"/>
        </w:rPr>
        <w:t>IV.</w:t>
      </w:r>
      <w:r w:rsidRPr="0058050E">
        <w:rPr>
          <w:b/>
          <w:sz w:val="28"/>
          <w:szCs w:val="28"/>
          <w:u w:val="single"/>
          <w:lang w:val="pt-BR"/>
        </w:rPr>
        <w:t>Rút kinh nghiệm</w:t>
      </w:r>
      <w:r w:rsidRPr="0058050E">
        <w:rPr>
          <w:b/>
          <w:sz w:val="28"/>
          <w:szCs w:val="28"/>
          <w:lang w:val="pt-BR"/>
        </w:rPr>
        <w:t>:</w:t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E6218" w:rsidRPr="00317220" w14:paraId="21823981" w14:textId="77777777" w:rsidTr="006E6218">
        <w:trPr>
          <w:trHeight w:val="490"/>
        </w:trPr>
        <w:tc>
          <w:tcPr>
            <w:tcW w:w="9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7FD7AF" w14:textId="77777777" w:rsidR="006E6218" w:rsidRPr="00317220" w:rsidRDefault="006E6218" w:rsidP="00E47938">
            <w:pPr>
              <w:pBdr>
                <w:right w:val="single" w:sz="4" w:space="4" w:color="auto"/>
              </w:pBdr>
              <w:tabs>
                <w:tab w:val="left" w:pos="4298"/>
                <w:tab w:val="left" w:pos="7020"/>
              </w:tabs>
              <w:spacing w:line="360" w:lineRule="auto"/>
              <w:ind w:right="-108"/>
              <w:jc w:val="both"/>
              <w:rPr>
                <w:color w:val="C0C0C0"/>
              </w:rPr>
            </w:pPr>
            <w:r w:rsidRPr="00317220">
              <w:rPr>
                <w:color w:val="C0C0C0"/>
              </w:rPr>
              <w:t xml:space="preserve">                                                   </w:t>
            </w:r>
          </w:p>
        </w:tc>
      </w:tr>
    </w:tbl>
    <w:p w14:paraId="0E55994C" w14:textId="77777777" w:rsidR="007438EE" w:rsidRDefault="007438EE" w:rsidP="008B5504">
      <w:pPr>
        <w:spacing w:line="276" w:lineRule="auto"/>
        <w:rPr>
          <w:sz w:val="28"/>
          <w:szCs w:val="28"/>
        </w:rPr>
      </w:pPr>
    </w:p>
    <w:p w14:paraId="04E6A8CB" w14:textId="77777777" w:rsidR="007438EE" w:rsidRDefault="007438EE" w:rsidP="003D618E">
      <w:pPr>
        <w:spacing w:line="400" w:lineRule="exact"/>
        <w:rPr>
          <w:sz w:val="28"/>
          <w:szCs w:val="28"/>
        </w:rPr>
      </w:pPr>
    </w:p>
    <w:p w14:paraId="1FE61F5B" w14:textId="77777777" w:rsidR="007438EE" w:rsidRDefault="007438EE" w:rsidP="003D618E">
      <w:pPr>
        <w:spacing w:line="400" w:lineRule="exact"/>
        <w:rPr>
          <w:sz w:val="28"/>
          <w:szCs w:val="28"/>
        </w:rPr>
      </w:pPr>
    </w:p>
    <w:p w14:paraId="5A4DB4F5" w14:textId="77777777" w:rsidR="007438EE" w:rsidRDefault="007438EE" w:rsidP="003D618E">
      <w:pPr>
        <w:spacing w:line="400" w:lineRule="exact"/>
        <w:rPr>
          <w:sz w:val="28"/>
          <w:szCs w:val="28"/>
        </w:rPr>
      </w:pPr>
    </w:p>
    <w:p w14:paraId="7223FF1B" w14:textId="77777777" w:rsidR="00272137" w:rsidRDefault="00272137" w:rsidP="003D618E">
      <w:pPr>
        <w:spacing w:line="400" w:lineRule="exact"/>
        <w:rPr>
          <w:sz w:val="28"/>
          <w:szCs w:val="28"/>
        </w:rPr>
      </w:pPr>
    </w:p>
    <w:p w14:paraId="69FEA26C" w14:textId="77777777" w:rsidR="00272137" w:rsidRDefault="00272137" w:rsidP="003D618E">
      <w:pPr>
        <w:spacing w:line="400" w:lineRule="exact"/>
        <w:rPr>
          <w:sz w:val="28"/>
          <w:szCs w:val="28"/>
        </w:rPr>
      </w:pPr>
    </w:p>
    <w:p w14:paraId="68A9ED90" w14:textId="77777777" w:rsidR="00272137" w:rsidRDefault="00272137" w:rsidP="003D618E">
      <w:pPr>
        <w:spacing w:line="400" w:lineRule="exact"/>
        <w:rPr>
          <w:sz w:val="28"/>
          <w:szCs w:val="28"/>
        </w:rPr>
      </w:pPr>
    </w:p>
    <w:p w14:paraId="5A0B8F78" w14:textId="77777777" w:rsidR="00272137" w:rsidRDefault="00272137" w:rsidP="003D618E">
      <w:pPr>
        <w:spacing w:line="400" w:lineRule="exact"/>
        <w:rPr>
          <w:sz w:val="28"/>
          <w:szCs w:val="28"/>
        </w:rPr>
      </w:pPr>
    </w:p>
    <w:p w14:paraId="088BC67D" w14:textId="77777777" w:rsidR="00272137" w:rsidRDefault="00272137" w:rsidP="003D618E">
      <w:pPr>
        <w:spacing w:line="400" w:lineRule="exact"/>
        <w:rPr>
          <w:sz w:val="28"/>
          <w:szCs w:val="28"/>
        </w:rPr>
      </w:pPr>
    </w:p>
    <w:p w14:paraId="754A5F5B" w14:textId="77777777" w:rsidR="00272137" w:rsidRPr="007438EE" w:rsidRDefault="00272137" w:rsidP="003D618E">
      <w:pPr>
        <w:spacing w:line="400" w:lineRule="exact"/>
        <w:rPr>
          <w:sz w:val="28"/>
          <w:szCs w:val="28"/>
        </w:rPr>
      </w:pPr>
    </w:p>
    <w:sectPr w:rsidR="00272137" w:rsidRPr="007438EE" w:rsidSect="00B8791B">
      <w:pgSz w:w="11907" w:h="16840" w:code="9"/>
      <w:pgMar w:top="1134" w:right="851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48DD" w14:textId="77777777" w:rsidR="006035AC" w:rsidRDefault="006035AC" w:rsidP="001A1F3A">
      <w:r>
        <w:separator/>
      </w:r>
    </w:p>
  </w:endnote>
  <w:endnote w:type="continuationSeparator" w:id="0">
    <w:p w14:paraId="508C69F4" w14:textId="77777777" w:rsidR="006035AC" w:rsidRDefault="006035AC" w:rsidP="001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F154" w14:textId="77777777" w:rsidR="006035AC" w:rsidRDefault="006035AC" w:rsidP="001A1F3A">
      <w:r>
        <w:separator/>
      </w:r>
    </w:p>
  </w:footnote>
  <w:footnote w:type="continuationSeparator" w:id="0">
    <w:p w14:paraId="22D61D88" w14:textId="77777777" w:rsidR="006035AC" w:rsidRDefault="006035AC" w:rsidP="001A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0AF5DF"/>
    <w:multiLevelType w:val="multilevel"/>
    <w:tmpl w:val="970AF5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507D251"/>
    <w:multiLevelType w:val="multilevel"/>
    <w:tmpl w:val="B507D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CCFA1FC7"/>
    <w:multiLevelType w:val="multilevel"/>
    <w:tmpl w:val="CCFA1F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D5153F8A"/>
    <w:multiLevelType w:val="multilevel"/>
    <w:tmpl w:val="D515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D7BF38C8"/>
    <w:multiLevelType w:val="multilevel"/>
    <w:tmpl w:val="D7BF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DA252387"/>
    <w:multiLevelType w:val="multilevel"/>
    <w:tmpl w:val="DA2523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E48A6345"/>
    <w:multiLevelType w:val="multilevel"/>
    <w:tmpl w:val="E48A63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EF9E92DF"/>
    <w:multiLevelType w:val="multilevel"/>
    <w:tmpl w:val="EF9E92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44C0EF9"/>
    <w:multiLevelType w:val="hybridMultilevel"/>
    <w:tmpl w:val="688655AE"/>
    <w:lvl w:ilvl="0" w:tplc="CEFC1A5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F62ED"/>
    <w:multiLevelType w:val="multilevel"/>
    <w:tmpl w:val="CBFC0712"/>
    <w:lvl w:ilvl="0">
      <w:start w:val="1"/>
      <w:numFmt w:val="lowerLetter"/>
      <w:lvlText w:val="%1)"/>
      <w:lvlJc w:val="left"/>
      <w:pPr>
        <w:ind w:left="897" w:hanging="281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88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76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64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0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2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1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04" w:hanging="281"/>
      </w:pPr>
      <w:rPr>
        <w:rFonts w:hint="default"/>
        <w:lang w:eastAsia="en-US" w:bidi="ar-SA"/>
      </w:rPr>
    </w:lvl>
  </w:abstractNum>
  <w:abstractNum w:abstractNumId="10" w15:restartNumberingAfterBreak="0">
    <w:nsid w:val="0D4A1480"/>
    <w:multiLevelType w:val="multilevel"/>
    <w:tmpl w:val="0D4A1480"/>
    <w:lvl w:ilvl="0">
      <w:start w:val="1"/>
      <w:numFmt w:val="lowerLetter"/>
      <w:lvlText w:val="%1)"/>
      <w:lvlJc w:val="left"/>
      <w:pPr>
        <w:ind w:left="8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16" w:hanging="26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12" w:hanging="2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8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04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0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6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2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88" w:hanging="267"/>
      </w:pPr>
      <w:rPr>
        <w:rFonts w:hint="default"/>
        <w:lang w:eastAsia="en-US" w:bidi="ar-SA"/>
      </w:rPr>
    </w:lvl>
  </w:abstractNum>
  <w:abstractNum w:abstractNumId="11" w15:restartNumberingAfterBreak="0">
    <w:nsid w:val="0E1C75A6"/>
    <w:multiLevelType w:val="hybridMultilevel"/>
    <w:tmpl w:val="7F8A363E"/>
    <w:lvl w:ilvl="0" w:tplc="0BF2C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F9F"/>
    <w:multiLevelType w:val="multilevel"/>
    <w:tmpl w:val="107C1F9F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3">
      <w:start w:val="1"/>
      <w:numFmt w:val="decimal"/>
      <w:lvlText w:val="%2.%3.%4."/>
      <w:lvlJc w:val="left"/>
      <w:pPr>
        <w:ind w:left="1319" w:hanging="6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528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737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4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5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2" w:hanging="660"/>
      </w:pPr>
      <w:rPr>
        <w:rFonts w:hint="default"/>
        <w:lang w:eastAsia="en-US" w:bidi="ar-SA"/>
      </w:rPr>
    </w:lvl>
  </w:abstractNum>
  <w:abstractNum w:abstractNumId="13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878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14" w15:restartNumberingAfterBreak="0">
    <w:nsid w:val="15896973"/>
    <w:multiLevelType w:val="hybridMultilevel"/>
    <w:tmpl w:val="585C4AA6"/>
    <w:lvl w:ilvl="0" w:tplc="F1F2846A">
      <w:start w:val="3"/>
      <w:numFmt w:val="bullet"/>
      <w:lvlText w:val=""/>
      <w:lvlJc w:val="left"/>
      <w:pPr>
        <w:ind w:left="39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5" w15:restartNumberingAfterBreak="0">
    <w:nsid w:val="18884B69"/>
    <w:multiLevelType w:val="hybridMultilevel"/>
    <w:tmpl w:val="0E541D8C"/>
    <w:lvl w:ilvl="0" w:tplc="CD88508A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1D057827"/>
    <w:multiLevelType w:val="hybridMultilevel"/>
    <w:tmpl w:val="6B46B3D6"/>
    <w:lvl w:ilvl="0" w:tplc="0B88ACE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60819"/>
    <w:multiLevelType w:val="hybridMultilevel"/>
    <w:tmpl w:val="0B041866"/>
    <w:lvl w:ilvl="0" w:tplc="1048090A">
      <w:start w:val="3"/>
      <w:numFmt w:val="bullet"/>
      <w:lvlText w:val=""/>
      <w:lvlJc w:val="left"/>
      <w:pPr>
        <w:ind w:left="30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8" w15:restartNumberingAfterBreak="0">
    <w:nsid w:val="293D4B44"/>
    <w:multiLevelType w:val="hybridMultilevel"/>
    <w:tmpl w:val="5A98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E0E8C"/>
    <w:multiLevelType w:val="multilevel"/>
    <w:tmpl w:val="2E9E0E8C"/>
    <w:lvl w:ilvl="0">
      <w:numFmt w:val="bullet"/>
      <w:lvlText w:val="*"/>
      <w:lvlJc w:val="left"/>
      <w:pPr>
        <w:ind w:left="74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644" w:hanging="195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48" w:hanging="19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52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5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60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6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8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195"/>
      </w:pPr>
      <w:rPr>
        <w:rFonts w:hint="default"/>
        <w:lang w:eastAsia="en-US" w:bidi="ar-SA"/>
      </w:rPr>
    </w:lvl>
  </w:abstractNum>
  <w:abstractNum w:abstractNumId="20" w15:restartNumberingAfterBreak="0">
    <w:nsid w:val="326B766F"/>
    <w:multiLevelType w:val="hybridMultilevel"/>
    <w:tmpl w:val="5EA8B9D0"/>
    <w:lvl w:ilvl="0" w:tplc="63B6C490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3361CE2D"/>
    <w:multiLevelType w:val="multilevel"/>
    <w:tmpl w:val="3361CE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60C1BD4"/>
    <w:multiLevelType w:val="hybridMultilevel"/>
    <w:tmpl w:val="1D48B7E4"/>
    <w:lvl w:ilvl="0" w:tplc="AFDC08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AB7"/>
    <w:multiLevelType w:val="multilevel"/>
    <w:tmpl w:val="1B76C82A"/>
    <w:lvl w:ilvl="0">
      <w:start w:val="1"/>
      <w:numFmt w:val="lowerLetter"/>
      <w:lvlText w:val="%1)"/>
      <w:lvlJc w:val="left"/>
      <w:pPr>
        <w:ind w:left="832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734" w:hanging="281"/>
      </w:pPr>
      <w:rPr>
        <w:lang w:eastAsia="en-US" w:bidi="ar-SA"/>
      </w:rPr>
    </w:lvl>
    <w:lvl w:ilvl="2">
      <w:numFmt w:val="bullet"/>
      <w:lvlText w:val="•"/>
      <w:lvlJc w:val="left"/>
      <w:pPr>
        <w:ind w:left="2628" w:hanging="281"/>
      </w:pPr>
      <w:rPr>
        <w:lang w:eastAsia="en-US" w:bidi="ar-SA"/>
      </w:rPr>
    </w:lvl>
    <w:lvl w:ilvl="3">
      <w:numFmt w:val="bullet"/>
      <w:lvlText w:val="•"/>
      <w:lvlJc w:val="left"/>
      <w:pPr>
        <w:ind w:left="3522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4416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531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6204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7098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7992" w:hanging="281"/>
      </w:pPr>
      <w:rPr>
        <w:lang w:eastAsia="en-US" w:bidi="ar-SA"/>
      </w:rPr>
    </w:lvl>
  </w:abstractNum>
  <w:abstractNum w:abstractNumId="24" w15:restartNumberingAfterBreak="0">
    <w:nsid w:val="3F7247B4"/>
    <w:multiLevelType w:val="hybridMultilevel"/>
    <w:tmpl w:val="258A6FF2"/>
    <w:lvl w:ilvl="0" w:tplc="33021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7853"/>
    <w:multiLevelType w:val="multilevel"/>
    <w:tmpl w:val="41157853"/>
    <w:lvl w:ilvl="0">
      <w:numFmt w:val="bullet"/>
      <w:lvlText w:val="-"/>
      <w:lvlJc w:val="left"/>
      <w:pPr>
        <w:ind w:left="2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132" w:hanging="17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88" w:hanging="17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44" w:hanging="17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00" w:hanging="17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56" w:hanging="17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12" w:hanging="17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68" w:hanging="173"/>
      </w:pPr>
      <w:rPr>
        <w:rFonts w:hint="default"/>
        <w:lang w:eastAsia="en-US" w:bidi="ar-SA"/>
      </w:rPr>
    </w:lvl>
  </w:abstractNum>
  <w:abstractNum w:abstractNumId="26" w15:restartNumberingAfterBreak="0">
    <w:nsid w:val="48E966FC"/>
    <w:multiLevelType w:val="hybridMultilevel"/>
    <w:tmpl w:val="975C248E"/>
    <w:lvl w:ilvl="0" w:tplc="921CC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2DA2"/>
    <w:multiLevelType w:val="multilevel"/>
    <w:tmpl w:val="4B8D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1C5363"/>
    <w:multiLevelType w:val="hybridMultilevel"/>
    <w:tmpl w:val="15500570"/>
    <w:lvl w:ilvl="0" w:tplc="12A6A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E95"/>
    <w:multiLevelType w:val="hybridMultilevel"/>
    <w:tmpl w:val="FEE8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209E6"/>
    <w:multiLevelType w:val="hybridMultilevel"/>
    <w:tmpl w:val="5520FD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5FD6"/>
    <w:multiLevelType w:val="multilevel"/>
    <w:tmpl w:val="67D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84974CC"/>
    <w:multiLevelType w:val="multilevel"/>
    <w:tmpl w:val="87E4A782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436" w:hanging="45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873" w:hanging="45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309" w:hanging="45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46" w:hanging="45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83" w:hanging="45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19" w:hanging="454"/>
      </w:pPr>
      <w:rPr>
        <w:rFonts w:hint="default"/>
        <w:lang w:eastAsia="en-US" w:bidi="ar-SA"/>
      </w:rPr>
    </w:lvl>
  </w:abstractNum>
  <w:abstractNum w:abstractNumId="33" w15:restartNumberingAfterBreak="0">
    <w:nsid w:val="6B29604F"/>
    <w:multiLevelType w:val="hybridMultilevel"/>
    <w:tmpl w:val="83D87F6A"/>
    <w:lvl w:ilvl="0" w:tplc="5C4AFFEC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4" w15:restartNumberingAfterBreak="0">
    <w:nsid w:val="717278C4"/>
    <w:multiLevelType w:val="multilevel"/>
    <w:tmpl w:val="717278C4"/>
    <w:lvl w:ilvl="0">
      <w:start w:val="1"/>
      <w:numFmt w:val="upperRoman"/>
      <w:lvlText w:val="%1."/>
      <w:lvlJc w:val="left"/>
      <w:pPr>
        <w:ind w:left="772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660" w:hanging="2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7" w:hanging="2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35" w:hanging="2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2" w:hanging="2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10" w:hanging="2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7" w:hanging="2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5" w:hanging="260"/>
      </w:pPr>
      <w:rPr>
        <w:rFonts w:hint="default"/>
        <w:lang w:eastAsia="en-US" w:bidi="ar-SA"/>
      </w:rPr>
    </w:lvl>
  </w:abstractNum>
  <w:abstractNum w:abstractNumId="35" w15:restartNumberingAfterBreak="0">
    <w:nsid w:val="73AF4051"/>
    <w:multiLevelType w:val="hybridMultilevel"/>
    <w:tmpl w:val="08D41062"/>
    <w:lvl w:ilvl="0" w:tplc="D4BCB03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2AF0"/>
    <w:multiLevelType w:val="hybridMultilevel"/>
    <w:tmpl w:val="1A5C895E"/>
    <w:lvl w:ilvl="0" w:tplc="42C87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24142"/>
    <w:multiLevelType w:val="hybridMultilevel"/>
    <w:tmpl w:val="F648AE04"/>
    <w:lvl w:ilvl="0" w:tplc="D378261A">
      <w:start w:val="1"/>
      <w:numFmt w:val="lowerLetter"/>
      <w:lvlText w:val="%1)"/>
      <w:lvlJc w:val="left"/>
      <w:pPr>
        <w:ind w:left="9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" w15:restartNumberingAfterBreak="0">
    <w:nsid w:val="79881A8E"/>
    <w:multiLevelType w:val="hybridMultilevel"/>
    <w:tmpl w:val="994C624E"/>
    <w:lvl w:ilvl="0" w:tplc="7DE8D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79A8"/>
    <w:multiLevelType w:val="hybridMultilevel"/>
    <w:tmpl w:val="6D360F8E"/>
    <w:lvl w:ilvl="0" w:tplc="C1927AF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4"/>
  </w:num>
  <w:num w:numId="5">
    <w:abstractNumId w:val="32"/>
  </w:num>
  <w:num w:numId="6">
    <w:abstractNumId w:val="19"/>
  </w:num>
  <w:num w:numId="7">
    <w:abstractNumId w:val="13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0"/>
  </w:num>
  <w:num w:numId="11">
    <w:abstractNumId w:val="17"/>
  </w:num>
  <w:num w:numId="12">
    <w:abstractNumId w:val="10"/>
  </w:num>
  <w:num w:numId="13">
    <w:abstractNumId w:val="25"/>
  </w:num>
  <w:num w:numId="14">
    <w:abstractNumId w:val="9"/>
  </w:num>
  <w:num w:numId="15">
    <w:abstractNumId w:val="20"/>
  </w:num>
  <w:num w:numId="16">
    <w:abstractNumId w:val="37"/>
  </w:num>
  <w:num w:numId="17">
    <w:abstractNumId w:val="14"/>
  </w:num>
  <w:num w:numId="18">
    <w:abstractNumId w:val="15"/>
  </w:num>
  <w:num w:numId="19">
    <w:abstractNumId w:val="33"/>
  </w:num>
  <w:num w:numId="20">
    <w:abstractNumId w:val="6"/>
  </w:num>
  <w:num w:numId="21">
    <w:abstractNumId w:val="5"/>
  </w:num>
  <w:num w:numId="22">
    <w:abstractNumId w:val="1"/>
  </w:num>
  <w:num w:numId="23">
    <w:abstractNumId w:val="27"/>
  </w:num>
  <w:num w:numId="24">
    <w:abstractNumId w:val="3"/>
  </w:num>
  <w:num w:numId="25">
    <w:abstractNumId w:val="0"/>
  </w:num>
  <w:num w:numId="26">
    <w:abstractNumId w:val="31"/>
  </w:num>
  <w:num w:numId="27">
    <w:abstractNumId w:val="2"/>
  </w:num>
  <w:num w:numId="28">
    <w:abstractNumId w:val="21"/>
  </w:num>
  <w:num w:numId="29">
    <w:abstractNumId w:val="7"/>
  </w:num>
  <w:num w:numId="30">
    <w:abstractNumId w:val="28"/>
  </w:num>
  <w:num w:numId="31">
    <w:abstractNumId w:val="24"/>
  </w:num>
  <w:num w:numId="32">
    <w:abstractNumId w:val="26"/>
  </w:num>
  <w:num w:numId="33">
    <w:abstractNumId w:val="29"/>
  </w:num>
  <w:num w:numId="34">
    <w:abstractNumId w:val="4"/>
  </w:num>
  <w:num w:numId="35">
    <w:abstractNumId w:val="36"/>
  </w:num>
  <w:num w:numId="36">
    <w:abstractNumId w:val="16"/>
  </w:num>
  <w:num w:numId="37">
    <w:abstractNumId w:val="8"/>
  </w:num>
  <w:num w:numId="38">
    <w:abstractNumId w:val="22"/>
  </w:num>
  <w:num w:numId="39">
    <w:abstractNumId w:val="39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482"/>
    <w:rsid w:val="000016A6"/>
    <w:rsid w:val="00020DA8"/>
    <w:rsid w:val="00027964"/>
    <w:rsid w:val="00031680"/>
    <w:rsid w:val="000343AC"/>
    <w:rsid w:val="000569A1"/>
    <w:rsid w:val="00061AA2"/>
    <w:rsid w:val="00085D92"/>
    <w:rsid w:val="000A475A"/>
    <w:rsid w:val="000A709C"/>
    <w:rsid w:val="000C46F0"/>
    <w:rsid w:val="000E5C48"/>
    <w:rsid w:val="00102624"/>
    <w:rsid w:val="001351E9"/>
    <w:rsid w:val="001617AB"/>
    <w:rsid w:val="00165CB7"/>
    <w:rsid w:val="001675E8"/>
    <w:rsid w:val="00174921"/>
    <w:rsid w:val="001A1F3A"/>
    <w:rsid w:val="001B54BB"/>
    <w:rsid w:val="001D1BE3"/>
    <w:rsid w:val="001D2383"/>
    <w:rsid w:val="001E3FFF"/>
    <w:rsid w:val="001F044C"/>
    <w:rsid w:val="001F2107"/>
    <w:rsid w:val="002069A0"/>
    <w:rsid w:val="00241838"/>
    <w:rsid w:val="00255D64"/>
    <w:rsid w:val="00266840"/>
    <w:rsid w:val="00272137"/>
    <w:rsid w:val="00272BCF"/>
    <w:rsid w:val="00272FB0"/>
    <w:rsid w:val="0027419B"/>
    <w:rsid w:val="00280DB6"/>
    <w:rsid w:val="00297FBE"/>
    <w:rsid w:val="002A4B0D"/>
    <w:rsid w:val="002B088C"/>
    <w:rsid w:val="002B3FF2"/>
    <w:rsid w:val="002D7E9E"/>
    <w:rsid w:val="00312482"/>
    <w:rsid w:val="00313985"/>
    <w:rsid w:val="0032757E"/>
    <w:rsid w:val="003357F9"/>
    <w:rsid w:val="00356759"/>
    <w:rsid w:val="00360E1B"/>
    <w:rsid w:val="003642F0"/>
    <w:rsid w:val="003778F2"/>
    <w:rsid w:val="00382765"/>
    <w:rsid w:val="003D2DB5"/>
    <w:rsid w:val="003D618E"/>
    <w:rsid w:val="003E249D"/>
    <w:rsid w:val="004048A4"/>
    <w:rsid w:val="004076C8"/>
    <w:rsid w:val="00416600"/>
    <w:rsid w:val="00430A9D"/>
    <w:rsid w:val="00432F15"/>
    <w:rsid w:val="00434EA4"/>
    <w:rsid w:val="00446D54"/>
    <w:rsid w:val="00470B46"/>
    <w:rsid w:val="00476767"/>
    <w:rsid w:val="00494CCB"/>
    <w:rsid w:val="004A6929"/>
    <w:rsid w:val="004C3917"/>
    <w:rsid w:val="004C63AA"/>
    <w:rsid w:val="004D5008"/>
    <w:rsid w:val="0050259E"/>
    <w:rsid w:val="00522432"/>
    <w:rsid w:val="005472CA"/>
    <w:rsid w:val="005518A1"/>
    <w:rsid w:val="005663F8"/>
    <w:rsid w:val="00576924"/>
    <w:rsid w:val="0059060D"/>
    <w:rsid w:val="00593CA5"/>
    <w:rsid w:val="005A2B12"/>
    <w:rsid w:val="005B0CFD"/>
    <w:rsid w:val="005B1389"/>
    <w:rsid w:val="005C6B54"/>
    <w:rsid w:val="005E600D"/>
    <w:rsid w:val="006001FF"/>
    <w:rsid w:val="00602212"/>
    <w:rsid w:val="006035AC"/>
    <w:rsid w:val="00611D6E"/>
    <w:rsid w:val="00646435"/>
    <w:rsid w:val="00655B75"/>
    <w:rsid w:val="00687FC1"/>
    <w:rsid w:val="006C29DF"/>
    <w:rsid w:val="006D0BD9"/>
    <w:rsid w:val="006D0FBC"/>
    <w:rsid w:val="006D1524"/>
    <w:rsid w:val="006E6218"/>
    <w:rsid w:val="006F4C20"/>
    <w:rsid w:val="00703830"/>
    <w:rsid w:val="00704337"/>
    <w:rsid w:val="007128B4"/>
    <w:rsid w:val="007137BD"/>
    <w:rsid w:val="00726F2D"/>
    <w:rsid w:val="0073659A"/>
    <w:rsid w:val="007438EE"/>
    <w:rsid w:val="007508A3"/>
    <w:rsid w:val="00781B77"/>
    <w:rsid w:val="00790ACE"/>
    <w:rsid w:val="00792A97"/>
    <w:rsid w:val="00792BE4"/>
    <w:rsid w:val="00797AA4"/>
    <w:rsid w:val="00797E34"/>
    <w:rsid w:val="007D39EF"/>
    <w:rsid w:val="007F2C64"/>
    <w:rsid w:val="007F4156"/>
    <w:rsid w:val="00830F93"/>
    <w:rsid w:val="008411BA"/>
    <w:rsid w:val="00841CB8"/>
    <w:rsid w:val="008434A6"/>
    <w:rsid w:val="00855FB7"/>
    <w:rsid w:val="00866A2F"/>
    <w:rsid w:val="00875F78"/>
    <w:rsid w:val="00877875"/>
    <w:rsid w:val="008B5504"/>
    <w:rsid w:val="008E267B"/>
    <w:rsid w:val="008F2DF0"/>
    <w:rsid w:val="009237E6"/>
    <w:rsid w:val="00925181"/>
    <w:rsid w:val="00927CA7"/>
    <w:rsid w:val="00937B4A"/>
    <w:rsid w:val="00947626"/>
    <w:rsid w:val="00956FC7"/>
    <w:rsid w:val="00957F62"/>
    <w:rsid w:val="0096001F"/>
    <w:rsid w:val="00960084"/>
    <w:rsid w:val="0097772C"/>
    <w:rsid w:val="00980F4B"/>
    <w:rsid w:val="00991163"/>
    <w:rsid w:val="009A772E"/>
    <w:rsid w:val="00A0169B"/>
    <w:rsid w:val="00A02E18"/>
    <w:rsid w:val="00A04EA5"/>
    <w:rsid w:val="00A128B1"/>
    <w:rsid w:val="00A12F96"/>
    <w:rsid w:val="00A42E0A"/>
    <w:rsid w:val="00A45A5D"/>
    <w:rsid w:val="00A76B47"/>
    <w:rsid w:val="00A77D30"/>
    <w:rsid w:val="00A859D8"/>
    <w:rsid w:val="00AA648B"/>
    <w:rsid w:val="00AB3FBD"/>
    <w:rsid w:val="00AC1CF4"/>
    <w:rsid w:val="00AD508A"/>
    <w:rsid w:val="00AE7C24"/>
    <w:rsid w:val="00AF1FE0"/>
    <w:rsid w:val="00AF3566"/>
    <w:rsid w:val="00B0158C"/>
    <w:rsid w:val="00B23C60"/>
    <w:rsid w:val="00B3072E"/>
    <w:rsid w:val="00B32E89"/>
    <w:rsid w:val="00B46D98"/>
    <w:rsid w:val="00B53F90"/>
    <w:rsid w:val="00B60E9E"/>
    <w:rsid w:val="00B75BF9"/>
    <w:rsid w:val="00B8791B"/>
    <w:rsid w:val="00BC181E"/>
    <w:rsid w:val="00BC7EC7"/>
    <w:rsid w:val="00C21299"/>
    <w:rsid w:val="00C33FF2"/>
    <w:rsid w:val="00C406D6"/>
    <w:rsid w:val="00C41038"/>
    <w:rsid w:val="00C44E1E"/>
    <w:rsid w:val="00C454A1"/>
    <w:rsid w:val="00C466F3"/>
    <w:rsid w:val="00C55BAB"/>
    <w:rsid w:val="00C70C87"/>
    <w:rsid w:val="00C763DA"/>
    <w:rsid w:val="00C81B82"/>
    <w:rsid w:val="00C9121F"/>
    <w:rsid w:val="00C9444B"/>
    <w:rsid w:val="00CC482C"/>
    <w:rsid w:val="00CE3253"/>
    <w:rsid w:val="00CF20F8"/>
    <w:rsid w:val="00D0290D"/>
    <w:rsid w:val="00D061B4"/>
    <w:rsid w:val="00D209C7"/>
    <w:rsid w:val="00D26A12"/>
    <w:rsid w:val="00D404C9"/>
    <w:rsid w:val="00D510CF"/>
    <w:rsid w:val="00D60D00"/>
    <w:rsid w:val="00D615FC"/>
    <w:rsid w:val="00D722EE"/>
    <w:rsid w:val="00D73ED4"/>
    <w:rsid w:val="00D86E39"/>
    <w:rsid w:val="00DB0BF4"/>
    <w:rsid w:val="00DB1A8E"/>
    <w:rsid w:val="00DB6B83"/>
    <w:rsid w:val="00DF2023"/>
    <w:rsid w:val="00E06582"/>
    <w:rsid w:val="00E273AE"/>
    <w:rsid w:val="00E62BB1"/>
    <w:rsid w:val="00EC02F2"/>
    <w:rsid w:val="00EC342E"/>
    <w:rsid w:val="00EE5F0B"/>
    <w:rsid w:val="00EF0BDC"/>
    <w:rsid w:val="00F55892"/>
    <w:rsid w:val="00F64A22"/>
    <w:rsid w:val="00FE6F60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1786"/>
  <w15:docId w15:val="{DC72188D-E727-F447-81BC-7D61E097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1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272F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C3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1"/>
    <w:qFormat/>
    <w:rsid w:val="000569A1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76B4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76B47"/>
    <w:rPr>
      <w:rFonts w:ascii="Tahoma" w:eastAsia="Times New Roman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rsid w:val="00272F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Bang">
    <w:name w:val="Table Grid"/>
    <w:basedOn w:val="BangThngthng"/>
    <w:uiPriority w:val="59"/>
    <w:rsid w:val="00B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8B5504"/>
    <w:rPr>
      <w:b/>
      <w:bCs/>
    </w:rPr>
  </w:style>
  <w:style w:type="paragraph" w:styleId="ThngthngWeb">
    <w:name w:val="Normal (Web)"/>
    <w:uiPriority w:val="99"/>
    <w:unhideWhenUsed/>
    <w:rsid w:val="008B55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hnmanh">
    <w:name w:val="Emphasis"/>
    <w:basedOn w:val="Phngmcinhcuaoanvn"/>
    <w:uiPriority w:val="20"/>
    <w:qFormat/>
    <w:rsid w:val="008B5504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semiHidden/>
    <w:rsid w:val="004C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hnVnban">
    <w:name w:val="Body Text"/>
    <w:basedOn w:val="Binhthng"/>
    <w:link w:val="ThnVnbanChar"/>
    <w:rsid w:val="00027964"/>
    <w:rPr>
      <w:rFonts w:ascii=".VnTime" w:hAnsi=".VnTime"/>
      <w:i/>
      <w:iCs/>
      <w:sz w:val="28"/>
    </w:rPr>
  </w:style>
  <w:style w:type="character" w:customStyle="1" w:styleId="ThnVnbanChar">
    <w:name w:val="Thân Văn bản Char"/>
    <w:basedOn w:val="Phngmcinhcuaoanvn"/>
    <w:link w:val="ThnVnban"/>
    <w:rsid w:val="00027964"/>
    <w:rPr>
      <w:rFonts w:ascii=".VnTime" w:eastAsia="Times New Roman" w:hAnsi=".VnTime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9EA5-000E-4B33-B27D-029C36B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ớp:…………………………….</vt:lpstr>
      <vt:lpstr>Lớp:…………………………….</vt:lpstr>
    </vt:vector>
  </TitlesOfParts>
  <Company>Microsoft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:…………………………….</dc:title>
  <dc:creator>AutoBVT</dc:creator>
  <cp:lastModifiedBy>EliteBook</cp:lastModifiedBy>
  <cp:revision>8</cp:revision>
  <dcterms:created xsi:type="dcterms:W3CDTF">2020-08-07T01:25:00Z</dcterms:created>
  <dcterms:modified xsi:type="dcterms:W3CDTF">2020-08-09T03:57:00Z</dcterms:modified>
</cp:coreProperties>
</file>